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570" w:type="dxa"/>
        <w:tblInd w:w="45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10"/>
        <w:gridCol w:w="4178"/>
        <w:gridCol w:w="851"/>
        <w:gridCol w:w="1842"/>
        <w:gridCol w:w="2552"/>
        <w:gridCol w:w="2551"/>
        <w:gridCol w:w="1134"/>
        <w:gridCol w:w="952"/>
      </w:tblGrid>
      <w:tr w:rsidR="00DD0FFB" w:rsidTr="00E600F1">
        <w:tc>
          <w:tcPr>
            <w:tcW w:w="51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D0FFB" w:rsidRPr="001B0EAF" w:rsidRDefault="00DD0FFB" w:rsidP="001E0EE6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  <w:r w:rsidRPr="001B0EAF">
              <w:rPr>
                <w:rFonts w:ascii="Times New Roman" w:hAnsi="Times New Roman"/>
                <w:b/>
                <w:bCs/>
                <w:sz w:val="22"/>
                <w:szCs w:val="22"/>
              </w:rPr>
              <w:t>№ урока</w:t>
            </w:r>
          </w:p>
        </w:tc>
        <w:tc>
          <w:tcPr>
            <w:tcW w:w="417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D0FFB" w:rsidRPr="001B0EAF" w:rsidRDefault="00DD0FFB" w:rsidP="001E0EE6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  <w:r w:rsidRPr="001B0EAF">
              <w:rPr>
                <w:rFonts w:ascii="Times New Roman" w:hAnsi="Times New Roman"/>
                <w:b/>
                <w:bCs/>
                <w:sz w:val="22"/>
                <w:szCs w:val="22"/>
              </w:rPr>
              <w:t>Наименование разделов и тем</w:t>
            </w:r>
          </w:p>
        </w:tc>
        <w:tc>
          <w:tcPr>
            <w:tcW w:w="85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D0FFB" w:rsidRPr="001B0EAF" w:rsidRDefault="00DD0FFB" w:rsidP="001E0EE6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  <w:r w:rsidRPr="001B0EAF">
              <w:rPr>
                <w:rFonts w:ascii="Times New Roman" w:hAnsi="Times New Roman"/>
                <w:b/>
                <w:bCs/>
                <w:sz w:val="22"/>
                <w:szCs w:val="22"/>
              </w:rPr>
              <w:t>Кол-во часов</w:t>
            </w:r>
          </w:p>
        </w:tc>
        <w:tc>
          <w:tcPr>
            <w:tcW w:w="184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D0FFB" w:rsidRPr="001B0EAF" w:rsidRDefault="00DD0FFB" w:rsidP="001E0EE6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  <w:r w:rsidRPr="001B0EAF">
              <w:rPr>
                <w:rFonts w:ascii="Times New Roman" w:hAnsi="Times New Roman"/>
                <w:b/>
                <w:bCs/>
                <w:sz w:val="22"/>
                <w:szCs w:val="22"/>
              </w:rPr>
              <w:t>Вид занятия, тип урока</w:t>
            </w:r>
          </w:p>
        </w:tc>
        <w:tc>
          <w:tcPr>
            <w:tcW w:w="255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D0FFB" w:rsidRPr="001B0EAF" w:rsidRDefault="00DD0FFB" w:rsidP="001E0EE6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  <w:r w:rsidRPr="001B0EAF">
              <w:rPr>
                <w:rFonts w:ascii="Times New Roman" w:hAnsi="Times New Roman"/>
                <w:b/>
                <w:bCs/>
                <w:sz w:val="22"/>
                <w:szCs w:val="22"/>
              </w:rPr>
              <w:t>Домашнее задание</w:t>
            </w:r>
          </w:p>
        </w:tc>
        <w:tc>
          <w:tcPr>
            <w:tcW w:w="255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D0FFB" w:rsidRPr="001B0EAF" w:rsidRDefault="00DD0FFB" w:rsidP="001E0EE6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  <w:r w:rsidRPr="001B0EAF">
              <w:rPr>
                <w:rFonts w:ascii="Times New Roman" w:hAnsi="Times New Roman"/>
                <w:b/>
                <w:bCs/>
                <w:sz w:val="22"/>
                <w:szCs w:val="22"/>
              </w:rPr>
              <w:t>Самостоятельная работа</w:t>
            </w:r>
          </w:p>
        </w:tc>
        <w:tc>
          <w:tcPr>
            <w:tcW w:w="208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D0FFB" w:rsidRPr="001B0EAF" w:rsidRDefault="00DD0FFB" w:rsidP="001E0EE6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  <w:r w:rsidRPr="001B0EAF">
              <w:rPr>
                <w:rFonts w:ascii="Times New Roman" w:hAnsi="Times New Roman"/>
                <w:b/>
                <w:bCs/>
                <w:sz w:val="22"/>
                <w:szCs w:val="22"/>
              </w:rPr>
              <w:t>Календарные сроки изучения, группа №</w:t>
            </w:r>
            <w:r w:rsidR="000B5E15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50</w:t>
            </w:r>
            <w:r w:rsidR="00DA497B">
              <w:rPr>
                <w:rFonts w:ascii="Times New Roman" w:hAnsi="Times New Roman"/>
                <w:b/>
                <w:bCs/>
                <w:sz w:val="22"/>
                <w:szCs w:val="22"/>
              </w:rPr>
              <w:t>2</w:t>
            </w:r>
          </w:p>
        </w:tc>
      </w:tr>
      <w:tr w:rsidR="00DD0FFB" w:rsidTr="00E600F1">
        <w:tc>
          <w:tcPr>
            <w:tcW w:w="51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D0FFB" w:rsidRPr="001B0EAF" w:rsidRDefault="00DD0FFB" w:rsidP="001E0EE6">
            <w:pPr>
              <w:suppressAutoHyphens w:val="0"/>
            </w:pPr>
          </w:p>
        </w:tc>
        <w:tc>
          <w:tcPr>
            <w:tcW w:w="417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D0FFB" w:rsidRPr="001B0EAF" w:rsidRDefault="00DD0FFB" w:rsidP="001E0EE6">
            <w:pPr>
              <w:suppressAutoHyphens w:val="0"/>
            </w:pPr>
          </w:p>
        </w:tc>
        <w:tc>
          <w:tcPr>
            <w:tcW w:w="85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D0FFB" w:rsidRPr="001B0EAF" w:rsidRDefault="00DD0FFB" w:rsidP="001E0EE6">
            <w:pPr>
              <w:suppressAutoHyphens w:val="0"/>
            </w:pPr>
          </w:p>
        </w:tc>
        <w:tc>
          <w:tcPr>
            <w:tcW w:w="184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D0FFB" w:rsidRPr="001B0EAF" w:rsidRDefault="00DD0FFB" w:rsidP="001E0EE6">
            <w:pPr>
              <w:suppressAutoHyphens w:val="0"/>
            </w:pPr>
          </w:p>
        </w:tc>
        <w:tc>
          <w:tcPr>
            <w:tcW w:w="255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D0FFB" w:rsidRPr="001B0EAF" w:rsidRDefault="00DD0FFB" w:rsidP="001E0EE6">
            <w:pPr>
              <w:suppressAutoHyphens w:val="0"/>
            </w:pPr>
          </w:p>
        </w:tc>
        <w:tc>
          <w:tcPr>
            <w:tcW w:w="255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D0FFB" w:rsidRPr="001B0EAF" w:rsidRDefault="00DD0FFB" w:rsidP="001E0EE6">
            <w:pPr>
              <w:suppressAutoHyphens w:val="0"/>
            </w:pPr>
          </w:p>
        </w:tc>
        <w:tc>
          <w:tcPr>
            <w:tcW w:w="1134" w:type="dxa"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D0FFB" w:rsidRPr="001B0EAF" w:rsidRDefault="00DD0FFB" w:rsidP="001E0EE6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  <w:r w:rsidRPr="001B0EAF">
              <w:rPr>
                <w:rFonts w:ascii="Times New Roman" w:hAnsi="Times New Roman"/>
                <w:b/>
                <w:bCs/>
                <w:sz w:val="22"/>
                <w:szCs w:val="22"/>
              </w:rPr>
              <w:t>план</w:t>
            </w:r>
          </w:p>
        </w:tc>
        <w:tc>
          <w:tcPr>
            <w:tcW w:w="952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D0FFB" w:rsidRPr="001B0EAF" w:rsidRDefault="00DD0FFB" w:rsidP="001E0EE6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  <w:r w:rsidRPr="001B0EAF">
              <w:rPr>
                <w:rFonts w:ascii="Times New Roman" w:hAnsi="Times New Roman"/>
                <w:b/>
                <w:bCs/>
                <w:sz w:val="22"/>
                <w:szCs w:val="22"/>
              </w:rPr>
              <w:t>Факт</w:t>
            </w:r>
          </w:p>
        </w:tc>
      </w:tr>
      <w:tr w:rsidR="00A320A4" w:rsidRPr="00AB3F99" w:rsidTr="00E600F1"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20A4" w:rsidRPr="00AB3F99" w:rsidRDefault="00A320A4" w:rsidP="001E0EE6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41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20A4" w:rsidRPr="00AB3F99" w:rsidRDefault="00A320A4" w:rsidP="00AB3F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/>
                <w:bCs/>
              </w:rPr>
            </w:pPr>
          </w:p>
          <w:p w:rsidR="00A320A4" w:rsidRPr="00AB3F99" w:rsidRDefault="00A320A4" w:rsidP="00AB3F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/>
                <w:bCs/>
              </w:rPr>
            </w:pPr>
            <w:r w:rsidRPr="00AB3F99">
              <w:rPr>
                <w:rFonts w:ascii="Times New Roman" w:hAnsi="Times New Roman" w:cs="Times New Roman"/>
                <w:b/>
                <w:bCs/>
              </w:rPr>
              <w:t>Раздел 1.</w:t>
            </w:r>
          </w:p>
          <w:p w:rsidR="00A320A4" w:rsidRPr="00AB3F99" w:rsidRDefault="000B5E15" w:rsidP="00AB3F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М</w:t>
            </w:r>
            <w:r w:rsidR="00A320A4" w:rsidRPr="00AB3F99">
              <w:rPr>
                <w:rFonts w:ascii="Times New Roman" w:hAnsi="Times New Roman" w:cs="Times New Roman"/>
                <w:b/>
                <w:bCs/>
              </w:rPr>
              <w:t>икробиологи</w:t>
            </w:r>
            <w:r>
              <w:rPr>
                <w:rFonts w:ascii="Times New Roman" w:hAnsi="Times New Roman" w:cs="Times New Roman"/>
                <w:b/>
                <w:bCs/>
              </w:rPr>
              <w:t>я хлебопекарного и кондитерского производства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20A4" w:rsidRPr="00AB3F99" w:rsidRDefault="00AB3F99" w:rsidP="008C621B">
            <w:pPr>
              <w:suppressAutoHyphens w:val="0"/>
              <w:jc w:val="center"/>
              <w:rPr>
                <w:rFonts w:ascii="Times New Roman" w:hAnsi="Times New Roman" w:cs="Times New Roman"/>
                <w:b/>
              </w:rPr>
            </w:pPr>
            <w:r w:rsidRPr="00AB3F99">
              <w:rPr>
                <w:rFonts w:ascii="Times New Roman" w:hAnsi="Times New Roman" w:cs="Times New Roman"/>
                <w:b/>
              </w:rPr>
              <w:t>19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20A4" w:rsidRPr="00AB3F99" w:rsidRDefault="00A320A4" w:rsidP="001E0EE6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20A4" w:rsidRPr="00AB3F99" w:rsidRDefault="00A320A4" w:rsidP="001E0EE6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20A4" w:rsidRPr="00AB3F99" w:rsidRDefault="00A320A4" w:rsidP="001E0EE6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20A4" w:rsidRPr="00AB3F99" w:rsidRDefault="00A320A4" w:rsidP="001E0EE6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20A4" w:rsidRPr="00AB3F99" w:rsidRDefault="00A320A4" w:rsidP="001E0EE6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A320A4" w:rsidRPr="00AB3F99" w:rsidTr="00E600F1"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20A4" w:rsidRPr="00AB3F99" w:rsidRDefault="00A320A4" w:rsidP="001E0EE6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41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20A4" w:rsidRPr="00AB3F99" w:rsidRDefault="00A320A4" w:rsidP="00AB3F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/>
                <w:bCs/>
              </w:rPr>
            </w:pPr>
            <w:r w:rsidRPr="00AB3F99">
              <w:rPr>
                <w:rFonts w:ascii="Times New Roman" w:hAnsi="Times New Roman" w:cs="Times New Roman"/>
                <w:b/>
                <w:bCs/>
              </w:rPr>
              <w:t xml:space="preserve">Тема 1.1. </w:t>
            </w:r>
          </w:p>
          <w:p w:rsidR="00A320A4" w:rsidRDefault="000B5E15" w:rsidP="00AB3F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Распространение микроорганизмов в природе</w:t>
            </w:r>
          </w:p>
          <w:p w:rsidR="001B0EAF" w:rsidRPr="00AB3F99" w:rsidRDefault="001B0EAF" w:rsidP="00AB3F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20A4" w:rsidRPr="00AB3F99" w:rsidRDefault="000B5E15" w:rsidP="00804EF8">
            <w:pPr>
              <w:suppressAutoHyphens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20A4" w:rsidRPr="00AB3F99" w:rsidRDefault="00A320A4" w:rsidP="001E0EE6">
            <w:pPr>
              <w:suppressAutoHyphens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20A4" w:rsidRPr="00AB3F99" w:rsidRDefault="00A320A4" w:rsidP="001E0EE6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20A4" w:rsidRPr="00AB3F99" w:rsidRDefault="00A320A4" w:rsidP="001E0EE6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20A4" w:rsidRPr="00AB3F99" w:rsidRDefault="00A320A4" w:rsidP="001E0EE6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20A4" w:rsidRPr="00AB3F99" w:rsidRDefault="00A320A4" w:rsidP="001E0EE6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A320A4" w:rsidRPr="00AB3F99" w:rsidTr="00E600F1"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20A4" w:rsidRPr="00AB3F99" w:rsidRDefault="00AB3F99" w:rsidP="00A7086B">
            <w:pPr>
              <w:suppressAutoHyphens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20A4" w:rsidRPr="00AB3F99" w:rsidRDefault="00A320A4" w:rsidP="001E0E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</w:rPr>
            </w:pPr>
            <w:r w:rsidRPr="00AB3F99">
              <w:rPr>
                <w:rFonts w:ascii="Times New Roman" w:hAnsi="Times New Roman" w:cs="Times New Roman"/>
                <w:bCs/>
              </w:rPr>
              <w:t>Понятие о микроорганизмах, их классификация.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20A4" w:rsidRPr="00AB3F99" w:rsidRDefault="00A320A4" w:rsidP="001E0E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</w:rPr>
            </w:pPr>
            <w:r w:rsidRPr="00AB3F99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20A4" w:rsidRPr="001B0EAF" w:rsidRDefault="00AB3F99" w:rsidP="001E0EE6">
            <w:pPr>
              <w:suppressAutoHyphens w:val="0"/>
              <w:rPr>
                <w:rFonts w:ascii="Times New Roman" w:hAnsi="Times New Roman" w:cs="Times New Roman"/>
              </w:rPr>
            </w:pPr>
            <w:r w:rsidRPr="001B0EAF">
              <w:rPr>
                <w:rFonts w:ascii="Times New Roman" w:hAnsi="Times New Roman" w:cs="Times New Roman"/>
                <w:sz w:val="22"/>
                <w:szCs w:val="22"/>
              </w:rPr>
              <w:t>Урок по передаче-усвоению новых знаний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600F1" w:rsidRPr="001B0EAF" w:rsidRDefault="00E600F1" w:rsidP="001E0EE6">
            <w:pPr>
              <w:suppressAutoHyphens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B0EAF">
              <w:rPr>
                <w:rFonts w:ascii="Times New Roman" w:hAnsi="Times New Roman" w:cs="Times New Roman"/>
                <w:sz w:val="20"/>
                <w:szCs w:val="20"/>
              </w:rPr>
              <w:t>З.П. Матюхина Основы</w:t>
            </w:r>
          </w:p>
          <w:p w:rsidR="00A320A4" w:rsidRPr="001B0EAF" w:rsidRDefault="00E600F1" w:rsidP="001E0EE6">
            <w:pPr>
              <w:suppressAutoHyphens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B0EAF">
              <w:rPr>
                <w:rFonts w:ascii="Times New Roman" w:hAnsi="Times New Roman" w:cs="Times New Roman"/>
                <w:sz w:val="20"/>
                <w:szCs w:val="20"/>
              </w:rPr>
              <w:t xml:space="preserve">физиологии питания, микробиологии, санитарии и гигиены стр. 67-74 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20A4" w:rsidRPr="00AB3F99" w:rsidRDefault="00A320A4" w:rsidP="001E0EE6">
            <w:pPr>
              <w:pStyle w:val="Style3"/>
              <w:tabs>
                <w:tab w:val="left" w:pos="13123"/>
              </w:tabs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20A4" w:rsidRPr="00AB3F99" w:rsidRDefault="00A320A4" w:rsidP="001E0EE6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20A4" w:rsidRPr="00AB3F99" w:rsidRDefault="00A320A4" w:rsidP="001E0EE6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A320A4" w:rsidRPr="00AB3F99" w:rsidTr="00E600F1"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20A4" w:rsidRPr="00AB3F99" w:rsidRDefault="00AB3F99" w:rsidP="00A7086B">
            <w:pPr>
              <w:suppressAutoHyphens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1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20A4" w:rsidRPr="00AB3F99" w:rsidRDefault="00A320A4" w:rsidP="001E0E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</w:rPr>
            </w:pPr>
            <w:r w:rsidRPr="00AB3F99">
              <w:rPr>
                <w:rFonts w:ascii="Times New Roman" w:hAnsi="Times New Roman" w:cs="Times New Roman"/>
                <w:bCs/>
              </w:rPr>
              <w:t xml:space="preserve"> Физиология микроорганизмов: химический состав микробной клетки, питание и дыхание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20A4" w:rsidRPr="00AB3F99" w:rsidRDefault="00A320A4" w:rsidP="001E0E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</w:rPr>
            </w:pPr>
            <w:r w:rsidRPr="00AB3F99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20A4" w:rsidRPr="001B0EAF" w:rsidRDefault="00AB3F99" w:rsidP="001E0EE6">
            <w:pPr>
              <w:suppressAutoHyphens w:val="0"/>
              <w:rPr>
                <w:rFonts w:ascii="Times New Roman" w:hAnsi="Times New Roman" w:cs="Times New Roman"/>
              </w:rPr>
            </w:pPr>
            <w:r w:rsidRPr="001B0EAF">
              <w:rPr>
                <w:rFonts w:ascii="Times New Roman" w:hAnsi="Times New Roman" w:cs="Times New Roman"/>
                <w:sz w:val="22"/>
                <w:szCs w:val="22"/>
              </w:rPr>
              <w:t>комбинированный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600F1" w:rsidRPr="001B0EAF" w:rsidRDefault="00E600F1" w:rsidP="00E600F1">
            <w:pPr>
              <w:suppressAutoHyphens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B0EAF">
              <w:rPr>
                <w:rFonts w:ascii="Times New Roman" w:hAnsi="Times New Roman" w:cs="Times New Roman"/>
                <w:sz w:val="20"/>
                <w:szCs w:val="20"/>
              </w:rPr>
              <w:t>З.П. Матюхина Основы</w:t>
            </w:r>
          </w:p>
          <w:p w:rsidR="00A320A4" w:rsidRPr="001B0EAF" w:rsidRDefault="00E600F1" w:rsidP="00E600F1">
            <w:pPr>
              <w:suppressAutoHyphens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B0EAF">
              <w:rPr>
                <w:rFonts w:ascii="Times New Roman" w:hAnsi="Times New Roman" w:cs="Times New Roman"/>
                <w:sz w:val="20"/>
                <w:szCs w:val="20"/>
              </w:rPr>
              <w:t xml:space="preserve">физиологии питания, микробиологии, санитарии и гигиены стр. </w:t>
            </w:r>
            <w:r w:rsidR="001B0EAF" w:rsidRPr="001B0EAF">
              <w:rPr>
                <w:rFonts w:ascii="Times New Roman" w:hAnsi="Times New Roman" w:cs="Times New Roman"/>
                <w:sz w:val="20"/>
                <w:szCs w:val="20"/>
              </w:rPr>
              <w:t>76-86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20A4" w:rsidRPr="001B0EAF" w:rsidRDefault="00A320A4" w:rsidP="001E0EE6">
            <w:pPr>
              <w:pStyle w:val="Style3"/>
              <w:tabs>
                <w:tab w:val="left" w:pos="13123"/>
              </w:tabs>
              <w:jc w:val="both"/>
              <w:rPr>
                <w:bCs/>
              </w:rPr>
            </w:pPr>
            <w:r w:rsidRPr="001B0EAF">
              <w:rPr>
                <w:bCs/>
                <w:sz w:val="22"/>
                <w:szCs w:val="22"/>
              </w:rPr>
              <w:t>составление реферата на тему «Основные группы микроорганизмов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20A4" w:rsidRPr="00AB3F99" w:rsidRDefault="00A320A4" w:rsidP="001E0EE6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20A4" w:rsidRPr="00AB3F99" w:rsidRDefault="00A320A4" w:rsidP="001E0EE6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9C536E" w:rsidRPr="00AB3F99" w:rsidTr="00E600F1"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536E" w:rsidRDefault="009C536E" w:rsidP="00A7086B">
            <w:pPr>
              <w:suppressAutoHyphens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1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536E" w:rsidRPr="00AB3F99" w:rsidRDefault="009C536E" w:rsidP="001E0E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.З. №1 Определение под микроскопом строения дрожжевой клетки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536E" w:rsidRPr="00AB3F99" w:rsidRDefault="009C536E" w:rsidP="001E0E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536E" w:rsidRPr="001B0EAF" w:rsidRDefault="009C53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рок обобщения знаний и умений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536E" w:rsidRPr="001B0EAF" w:rsidRDefault="009C536E" w:rsidP="009C536E">
            <w:pPr>
              <w:suppressAutoHyphens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B0EAF">
              <w:rPr>
                <w:rFonts w:ascii="Times New Roman" w:hAnsi="Times New Roman" w:cs="Times New Roman"/>
                <w:sz w:val="20"/>
                <w:szCs w:val="20"/>
              </w:rPr>
              <w:t>З.П. Матюхина Основы</w:t>
            </w:r>
          </w:p>
          <w:p w:rsidR="009C536E" w:rsidRPr="001B0EAF" w:rsidRDefault="009C536E" w:rsidP="009C536E">
            <w:pPr>
              <w:suppressAutoHyphens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B0EAF">
              <w:rPr>
                <w:rFonts w:ascii="Times New Roman" w:hAnsi="Times New Roman" w:cs="Times New Roman"/>
                <w:sz w:val="20"/>
                <w:szCs w:val="20"/>
              </w:rPr>
              <w:t xml:space="preserve">физиологии питания, микробиологии, санитарии и гигиены стр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4</w:t>
            </w:r>
            <w:r w:rsidRPr="001B0EA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536E" w:rsidRPr="001B0EAF" w:rsidRDefault="009C536E" w:rsidP="001E0EE6">
            <w:pPr>
              <w:suppressAutoHyphens w:val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Презентация «Распространение плесневых микроорганизмов в природе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536E" w:rsidRPr="00AB3F99" w:rsidRDefault="009C536E" w:rsidP="001E0EE6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536E" w:rsidRPr="00AB3F99" w:rsidRDefault="009C536E" w:rsidP="001E0EE6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9C536E" w:rsidRPr="00AB3F99" w:rsidTr="00E600F1"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536E" w:rsidRDefault="009C536E" w:rsidP="00A7086B">
            <w:pPr>
              <w:suppressAutoHyphens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1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536E" w:rsidRDefault="009C536E" w:rsidP="001E0E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П.З. № 2 Окрашивание микроорганизмов по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Граму</w:t>
            </w:r>
            <w:proofErr w:type="spellEnd"/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536E" w:rsidRPr="00AB3F99" w:rsidRDefault="009C536E" w:rsidP="001E0E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536E" w:rsidRPr="001B0EAF" w:rsidRDefault="009C53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рок-практикум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536E" w:rsidRPr="001B0EAF" w:rsidRDefault="009C536E" w:rsidP="009C536E">
            <w:pPr>
              <w:suppressAutoHyphens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B0EAF">
              <w:rPr>
                <w:rFonts w:ascii="Times New Roman" w:hAnsi="Times New Roman" w:cs="Times New Roman"/>
                <w:sz w:val="20"/>
                <w:szCs w:val="20"/>
              </w:rPr>
              <w:t>З.П. Матюхина Основы</w:t>
            </w:r>
          </w:p>
          <w:p w:rsidR="009C536E" w:rsidRPr="001B0EAF" w:rsidRDefault="009C536E" w:rsidP="009C536E">
            <w:pPr>
              <w:suppressAutoHyphens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B0EAF">
              <w:rPr>
                <w:rFonts w:ascii="Times New Roman" w:hAnsi="Times New Roman" w:cs="Times New Roman"/>
                <w:sz w:val="20"/>
                <w:szCs w:val="20"/>
              </w:rPr>
              <w:t xml:space="preserve">физиологии питания, микробиологии, санитарии и гигиены стр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4-99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536E" w:rsidRPr="001B0EAF" w:rsidRDefault="009C536E" w:rsidP="001E0EE6">
            <w:pPr>
              <w:suppressAutoHyphens w:val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Заполнение таблиц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536E" w:rsidRPr="00AB3F99" w:rsidRDefault="009C536E" w:rsidP="001E0EE6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536E" w:rsidRPr="00AB3F99" w:rsidRDefault="009C536E" w:rsidP="001E0EE6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3D4208" w:rsidRPr="00AB3F99" w:rsidTr="00E600F1"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D4208" w:rsidRDefault="003D4208" w:rsidP="00A7086B">
            <w:pPr>
              <w:suppressAutoHyphens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D4208" w:rsidRPr="003D4208" w:rsidRDefault="003D4208" w:rsidP="001E0E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/>
                <w:bCs/>
              </w:rPr>
            </w:pPr>
            <w:r w:rsidRPr="003D4208">
              <w:rPr>
                <w:rFonts w:ascii="Times New Roman" w:hAnsi="Times New Roman" w:cs="Times New Roman"/>
                <w:b/>
                <w:bCs/>
              </w:rPr>
              <w:t>Тема 1.2. Микробиологическая порча кондитерского сырья и полуфабрикатов. Пищевые инфекции и отравления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D4208" w:rsidRDefault="003D4208" w:rsidP="001E0E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5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D4208" w:rsidRDefault="003D4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D4208" w:rsidRPr="001B0EAF" w:rsidRDefault="003D4208" w:rsidP="009C536E">
            <w:pPr>
              <w:suppressAutoHyphens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D4208" w:rsidRDefault="003D4208" w:rsidP="001E0EE6">
            <w:pPr>
              <w:suppressAutoHyphens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D4208" w:rsidRPr="00AB3F99" w:rsidRDefault="003D4208" w:rsidP="001E0EE6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D4208" w:rsidRPr="00AB3F99" w:rsidRDefault="003D4208" w:rsidP="001E0EE6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AB3F99" w:rsidRPr="00AB3F99" w:rsidTr="00E600F1"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B3F99" w:rsidRPr="00AB3F99" w:rsidRDefault="003D4208" w:rsidP="00A7086B">
            <w:pPr>
              <w:suppressAutoHyphens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1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B3F99" w:rsidRPr="00AB3F99" w:rsidRDefault="00AB3F99" w:rsidP="001E0E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</w:rPr>
            </w:pPr>
            <w:r w:rsidRPr="00AB3F99">
              <w:rPr>
                <w:rFonts w:ascii="Times New Roman" w:hAnsi="Times New Roman" w:cs="Times New Roman"/>
                <w:bCs/>
              </w:rPr>
              <w:t>Пищевые инфекции. Развитие инфекционных болезней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B3F99" w:rsidRPr="00AB3F99" w:rsidRDefault="00AB3F99" w:rsidP="001E0E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</w:rPr>
            </w:pPr>
            <w:r w:rsidRPr="00AB3F99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B3F99" w:rsidRPr="001B0EAF" w:rsidRDefault="00AB3F99">
            <w:pPr>
              <w:rPr>
                <w:rFonts w:ascii="Times New Roman" w:hAnsi="Times New Roman" w:cs="Times New Roman"/>
              </w:rPr>
            </w:pPr>
            <w:r w:rsidRPr="001B0EAF">
              <w:rPr>
                <w:rFonts w:ascii="Times New Roman" w:hAnsi="Times New Roman" w:cs="Times New Roman"/>
                <w:sz w:val="22"/>
                <w:szCs w:val="22"/>
              </w:rPr>
              <w:t>комбинированный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600F1" w:rsidRPr="001B0EAF" w:rsidRDefault="00E600F1" w:rsidP="00E600F1">
            <w:pPr>
              <w:suppressAutoHyphens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B0EAF">
              <w:rPr>
                <w:rFonts w:ascii="Times New Roman" w:hAnsi="Times New Roman" w:cs="Times New Roman"/>
                <w:sz w:val="20"/>
                <w:szCs w:val="20"/>
              </w:rPr>
              <w:t>З.П. Матюхина Основы</w:t>
            </w:r>
          </w:p>
          <w:p w:rsidR="00AB3F99" w:rsidRPr="001B0EAF" w:rsidRDefault="00E600F1" w:rsidP="00E600F1">
            <w:pPr>
              <w:suppressAutoHyphens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B0EAF">
              <w:rPr>
                <w:rFonts w:ascii="Times New Roman" w:hAnsi="Times New Roman" w:cs="Times New Roman"/>
                <w:sz w:val="20"/>
                <w:szCs w:val="20"/>
              </w:rPr>
              <w:t xml:space="preserve">физиологии питания, микробиологии, санитарии </w:t>
            </w:r>
            <w:r w:rsidRPr="001B0EA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 гигиены стр. 99-10</w:t>
            </w:r>
            <w:r w:rsidR="003D420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B3F99" w:rsidRPr="001B0EAF" w:rsidRDefault="00AB3F99" w:rsidP="001E0EE6">
            <w:pPr>
              <w:suppressAutoHyphens w:val="0"/>
              <w:rPr>
                <w:rFonts w:ascii="Times New Roman" w:hAnsi="Times New Roman" w:cs="Times New Roman"/>
              </w:rPr>
            </w:pPr>
            <w:r w:rsidRPr="001B0EAF">
              <w:rPr>
                <w:rFonts w:ascii="Times New Roman" w:hAnsi="Times New Roman" w:cs="Times New Roman"/>
                <w:bCs/>
                <w:sz w:val="22"/>
                <w:szCs w:val="22"/>
              </w:rPr>
              <w:lastRenderedPageBreak/>
              <w:t xml:space="preserve">составление кроссворда на тему «Физиология </w:t>
            </w:r>
            <w:r w:rsidRPr="001B0EAF">
              <w:rPr>
                <w:rFonts w:ascii="Times New Roman" w:hAnsi="Times New Roman" w:cs="Times New Roman"/>
                <w:bCs/>
                <w:sz w:val="22"/>
                <w:szCs w:val="22"/>
              </w:rPr>
              <w:lastRenderedPageBreak/>
              <w:t>микроорганизмов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B3F99" w:rsidRPr="00AB3F99" w:rsidRDefault="00AB3F99" w:rsidP="001E0EE6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B3F99" w:rsidRPr="00AB3F99" w:rsidRDefault="00AB3F99" w:rsidP="001E0EE6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AB3F99" w:rsidRPr="00AB3F99" w:rsidTr="00E600F1"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B3F99" w:rsidRPr="00AB3F99" w:rsidRDefault="003D4208" w:rsidP="00A7086B">
            <w:pPr>
              <w:suppressAutoHyphens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41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B3F99" w:rsidRPr="00AB3F99" w:rsidRDefault="00AB3F99" w:rsidP="001E0E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</w:rPr>
            </w:pPr>
            <w:r w:rsidRPr="00AB3F99">
              <w:rPr>
                <w:rFonts w:ascii="Times New Roman" w:hAnsi="Times New Roman" w:cs="Times New Roman"/>
                <w:bCs/>
              </w:rPr>
              <w:t>Зоонозы.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B3F99" w:rsidRPr="00AB3F99" w:rsidRDefault="00AB3F99" w:rsidP="001E0E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</w:rPr>
            </w:pPr>
            <w:r w:rsidRPr="00AB3F99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B3F99" w:rsidRPr="001B0EAF" w:rsidRDefault="00AB3F99">
            <w:pPr>
              <w:rPr>
                <w:rFonts w:ascii="Times New Roman" w:hAnsi="Times New Roman" w:cs="Times New Roman"/>
              </w:rPr>
            </w:pPr>
            <w:r w:rsidRPr="001B0EAF">
              <w:rPr>
                <w:rFonts w:ascii="Times New Roman" w:hAnsi="Times New Roman" w:cs="Times New Roman"/>
                <w:sz w:val="22"/>
                <w:szCs w:val="22"/>
              </w:rPr>
              <w:t>комбинированный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B0EAF" w:rsidRPr="001B0EAF" w:rsidRDefault="001B0EAF" w:rsidP="001B0EAF">
            <w:pPr>
              <w:suppressAutoHyphens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B0EAF">
              <w:rPr>
                <w:rFonts w:ascii="Times New Roman" w:hAnsi="Times New Roman" w:cs="Times New Roman"/>
                <w:sz w:val="20"/>
                <w:szCs w:val="20"/>
              </w:rPr>
              <w:t>З.П. Матюхина Основы</w:t>
            </w:r>
          </w:p>
          <w:p w:rsidR="00AB3F99" w:rsidRPr="00AB3F99" w:rsidRDefault="001B0EAF" w:rsidP="001B0EAF">
            <w:pPr>
              <w:suppressAutoHyphens w:val="0"/>
              <w:rPr>
                <w:rFonts w:ascii="Times New Roman" w:hAnsi="Times New Roman" w:cs="Times New Roman"/>
              </w:rPr>
            </w:pPr>
            <w:r w:rsidRPr="001B0EAF">
              <w:rPr>
                <w:rFonts w:ascii="Times New Roman" w:hAnsi="Times New Roman" w:cs="Times New Roman"/>
                <w:sz w:val="20"/>
                <w:szCs w:val="20"/>
              </w:rPr>
              <w:t xml:space="preserve">физиологии питания, микробиологии, санитарии и гигиены стр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5-107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D4208" w:rsidRDefault="003D4208" w:rsidP="001E0EE6">
            <w:pPr>
              <w:suppressAutoHyphens w:val="0"/>
              <w:rPr>
                <w:rFonts w:ascii="Times New Roman" w:hAnsi="Times New Roman" w:cs="Times New Roman"/>
              </w:rPr>
            </w:pPr>
          </w:p>
          <w:p w:rsidR="00AB3F99" w:rsidRPr="003D4208" w:rsidRDefault="003D4208" w:rsidP="003D4208">
            <w:pPr>
              <w:ind w:firstLine="7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фера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B3F99" w:rsidRPr="00AB3F99" w:rsidRDefault="00AB3F99" w:rsidP="001E0EE6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B3F99" w:rsidRPr="00AB3F99" w:rsidRDefault="00AB3F99" w:rsidP="001E0EE6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AB3F99" w:rsidRPr="00AB3F99" w:rsidTr="00E600F1"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B3F99" w:rsidRPr="00AB3F99" w:rsidRDefault="003D4208" w:rsidP="00A7086B">
            <w:pPr>
              <w:suppressAutoHyphens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1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B3F99" w:rsidRPr="00AB3F99" w:rsidRDefault="00AB3F99" w:rsidP="001E0E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</w:rPr>
            </w:pPr>
            <w:r w:rsidRPr="00AB3F99">
              <w:rPr>
                <w:rFonts w:ascii="Times New Roman" w:hAnsi="Times New Roman" w:cs="Times New Roman"/>
                <w:bCs/>
              </w:rPr>
              <w:t>Пищевые отравления. Пищевые интоксикации бактериальной природы.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B3F99" w:rsidRPr="00AB3F99" w:rsidRDefault="00AB3F99" w:rsidP="001E0E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</w:rPr>
            </w:pPr>
            <w:r w:rsidRPr="00AB3F99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B3F99" w:rsidRPr="001B0EAF" w:rsidRDefault="00AB3F99">
            <w:pPr>
              <w:rPr>
                <w:rFonts w:ascii="Times New Roman" w:hAnsi="Times New Roman" w:cs="Times New Roman"/>
              </w:rPr>
            </w:pPr>
            <w:r w:rsidRPr="001B0EAF">
              <w:rPr>
                <w:rFonts w:ascii="Times New Roman" w:hAnsi="Times New Roman" w:cs="Times New Roman"/>
                <w:sz w:val="22"/>
                <w:szCs w:val="22"/>
              </w:rPr>
              <w:t>комбинированный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B0EAF" w:rsidRPr="001B0EAF" w:rsidRDefault="001B0EAF" w:rsidP="001B0EAF">
            <w:pPr>
              <w:suppressAutoHyphens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B0EAF">
              <w:rPr>
                <w:rFonts w:ascii="Times New Roman" w:hAnsi="Times New Roman" w:cs="Times New Roman"/>
                <w:sz w:val="20"/>
                <w:szCs w:val="20"/>
              </w:rPr>
              <w:t>З.П. Матюхина Основы</w:t>
            </w:r>
          </w:p>
          <w:p w:rsidR="00AB3F99" w:rsidRPr="00AB3F99" w:rsidRDefault="001B0EAF" w:rsidP="001B0EAF">
            <w:pPr>
              <w:rPr>
                <w:rFonts w:ascii="Times New Roman" w:hAnsi="Times New Roman" w:cs="Times New Roman"/>
              </w:rPr>
            </w:pPr>
            <w:r w:rsidRPr="001B0EAF">
              <w:rPr>
                <w:rFonts w:ascii="Times New Roman" w:hAnsi="Times New Roman" w:cs="Times New Roman"/>
                <w:sz w:val="20"/>
                <w:szCs w:val="20"/>
              </w:rPr>
              <w:t xml:space="preserve">физиологии питания, микробиологии, санитарии и гигиены стр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7-112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B3F99" w:rsidRPr="00AB3F99" w:rsidRDefault="00AB3F99" w:rsidP="00A320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</w:rPr>
            </w:pPr>
            <w:r w:rsidRPr="00AB3F99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B3F99" w:rsidRPr="00AB3F99" w:rsidRDefault="00AB3F99" w:rsidP="001E0EE6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B3F99" w:rsidRPr="00AB3F99" w:rsidRDefault="00AB3F99" w:rsidP="001E0EE6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AB3F99" w:rsidRPr="00AB3F99" w:rsidTr="00E600F1"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B3F99" w:rsidRPr="00AB3F99" w:rsidRDefault="003D4208" w:rsidP="00A7086B">
            <w:pPr>
              <w:suppressAutoHyphens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1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B3F99" w:rsidRPr="00AB3F99" w:rsidRDefault="00AB3F99" w:rsidP="001E0E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</w:rPr>
            </w:pPr>
            <w:r w:rsidRPr="00AB3F99">
              <w:rPr>
                <w:rFonts w:ascii="Times New Roman" w:hAnsi="Times New Roman" w:cs="Times New Roman"/>
                <w:bCs/>
              </w:rPr>
              <w:t>Пищевые интоксикации грибковой природы.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B3F99" w:rsidRPr="00AB3F99" w:rsidRDefault="00AB3F99" w:rsidP="001E0E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</w:rPr>
            </w:pPr>
            <w:r w:rsidRPr="00AB3F99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B3F99" w:rsidRPr="00AB3F99" w:rsidRDefault="00AB3F99">
            <w:pPr>
              <w:rPr>
                <w:rFonts w:ascii="Times New Roman" w:hAnsi="Times New Roman" w:cs="Times New Roman"/>
              </w:rPr>
            </w:pPr>
            <w:r w:rsidRPr="00AB3F99"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00348" w:rsidRPr="001B0EAF" w:rsidRDefault="00400348" w:rsidP="00400348">
            <w:pPr>
              <w:suppressAutoHyphens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B0EAF">
              <w:rPr>
                <w:rFonts w:ascii="Times New Roman" w:hAnsi="Times New Roman" w:cs="Times New Roman"/>
                <w:sz w:val="20"/>
                <w:szCs w:val="20"/>
              </w:rPr>
              <w:t>З.П. Матюхина Основы</w:t>
            </w:r>
          </w:p>
          <w:p w:rsidR="00AB3F99" w:rsidRPr="00AB3F99" w:rsidRDefault="00400348" w:rsidP="00400348">
            <w:pPr>
              <w:rPr>
                <w:rFonts w:ascii="Times New Roman" w:hAnsi="Times New Roman" w:cs="Times New Roman"/>
              </w:rPr>
            </w:pPr>
            <w:r w:rsidRPr="001B0EAF">
              <w:rPr>
                <w:rFonts w:ascii="Times New Roman" w:hAnsi="Times New Roman" w:cs="Times New Roman"/>
                <w:sz w:val="20"/>
                <w:szCs w:val="20"/>
              </w:rPr>
              <w:t xml:space="preserve">физиологии питания, микробиологии, санитарии и гигиены стр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2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B3F99" w:rsidRPr="00AB3F99" w:rsidRDefault="00AB3F99" w:rsidP="00A320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</w:rPr>
            </w:pPr>
            <w:r w:rsidRPr="00AB3F99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B3F99" w:rsidRPr="00AB3F99" w:rsidRDefault="00AB3F99" w:rsidP="001E0EE6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B3F99" w:rsidRPr="00AB3F99" w:rsidRDefault="00AB3F99" w:rsidP="001E0EE6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AB3F99" w:rsidRPr="00AB3F99" w:rsidTr="00E600F1"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B3F99" w:rsidRPr="00AB3F99" w:rsidRDefault="003D4208" w:rsidP="00A7086B">
            <w:pPr>
              <w:suppressAutoHyphens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1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B3F99" w:rsidRPr="00AB3F99" w:rsidRDefault="00AB3F99" w:rsidP="001E0E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</w:rPr>
            </w:pPr>
            <w:r w:rsidRPr="00AB3F99">
              <w:rPr>
                <w:rFonts w:ascii="Times New Roman" w:hAnsi="Times New Roman" w:cs="Times New Roman"/>
                <w:bCs/>
              </w:rPr>
              <w:t xml:space="preserve">Пищевые </w:t>
            </w:r>
            <w:proofErr w:type="spellStart"/>
            <w:r w:rsidRPr="00AB3F99">
              <w:rPr>
                <w:rFonts w:ascii="Times New Roman" w:hAnsi="Times New Roman" w:cs="Times New Roman"/>
                <w:bCs/>
              </w:rPr>
              <w:t>токсикоинфекции</w:t>
            </w:r>
            <w:proofErr w:type="spellEnd"/>
            <w:r w:rsidRPr="00AB3F99"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B3F99" w:rsidRPr="00AB3F99" w:rsidRDefault="00AB3F99" w:rsidP="001E0E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</w:rPr>
            </w:pPr>
            <w:r w:rsidRPr="00AB3F99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B3F99" w:rsidRPr="00AB3F99" w:rsidRDefault="00AB3F99">
            <w:pPr>
              <w:rPr>
                <w:rFonts w:ascii="Times New Roman" w:hAnsi="Times New Roman" w:cs="Times New Roman"/>
              </w:rPr>
            </w:pPr>
            <w:r w:rsidRPr="00AB3F99"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00348" w:rsidRPr="001B0EAF" w:rsidRDefault="00400348" w:rsidP="00400348">
            <w:pPr>
              <w:suppressAutoHyphens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B0EAF">
              <w:rPr>
                <w:rFonts w:ascii="Times New Roman" w:hAnsi="Times New Roman" w:cs="Times New Roman"/>
                <w:sz w:val="20"/>
                <w:szCs w:val="20"/>
              </w:rPr>
              <w:t>З.П. Матюхина Основы</w:t>
            </w:r>
          </w:p>
          <w:p w:rsidR="00AB3F99" w:rsidRPr="00AB3F99" w:rsidRDefault="00400348" w:rsidP="00400348">
            <w:pPr>
              <w:rPr>
                <w:rFonts w:ascii="Times New Roman" w:hAnsi="Times New Roman" w:cs="Times New Roman"/>
              </w:rPr>
            </w:pPr>
            <w:r w:rsidRPr="001B0EAF">
              <w:rPr>
                <w:rFonts w:ascii="Times New Roman" w:hAnsi="Times New Roman" w:cs="Times New Roman"/>
                <w:sz w:val="20"/>
                <w:szCs w:val="20"/>
              </w:rPr>
              <w:t xml:space="preserve">физиологии питания, микробиологии, санитарии и гигиены стр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2-115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B3F99" w:rsidRPr="00AB3F99" w:rsidRDefault="00AB3F99" w:rsidP="001E0E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</w:rPr>
            </w:pPr>
            <w:r w:rsidRPr="00AB3F99">
              <w:rPr>
                <w:rFonts w:ascii="Times New Roman" w:hAnsi="Times New Roman" w:cs="Times New Roman"/>
                <w:bCs/>
              </w:rPr>
              <w:t xml:space="preserve"> составление реферата на тему «Влияние условий внешней среды на микроорганизмы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B3F99" w:rsidRPr="00AB3F99" w:rsidRDefault="00AB3F99" w:rsidP="001E0EE6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B3F99" w:rsidRPr="00AB3F99" w:rsidRDefault="00AB3F99" w:rsidP="001E0EE6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AB3F99" w:rsidRPr="00AB3F99" w:rsidTr="00E600F1"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B3F99" w:rsidRPr="00AB3F99" w:rsidRDefault="003D4208" w:rsidP="00A7086B">
            <w:pPr>
              <w:suppressAutoHyphens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1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B3F99" w:rsidRPr="00AB3F99" w:rsidRDefault="00AB3F99" w:rsidP="001E0E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</w:rPr>
            </w:pPr>
            <w:r w:rsidRPr="00AB3F99">
              <w:rPr>
                <w:rFonts w:ascii="Times New Roman" w:hAnsi="Times New Roman" w:cs="Times New Roman"/>
                <w:bCs/>
              </w:rPr>
              <w:t>Гельминтозные заболевания.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B3F99" w:rsidRPr="00AB3F99" w:rsidRDefault="00AB3F99" w:rsidP="001E0E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</w:rPr>
            </w:pPr>
            <w:r w:rsidRPr="00AB3F99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B3F99" w:rsidRPr="00AB3F99" w:rsidRDefault="00AB3F99">
            <w:pPr>
              <w:rPr>
                <w:rFonts w:ascii="Times New Roman" w:hAnsi="Times New Roman" w:cs="Times New Roman"/>
              </w:rPr>
            </w:pPr>
            <w:r w:rsidRPr="00AB3F99"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00348" w:rsidRPr="001B0EAF" w:rsidRDefault="00400348" w:rsidP="00400348">
            <w:pPr>
              <w:suppressAutoHyphens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B0EAF">
              <w:rPr>
                <w:rFonts w:ascii="Times New Roman" w:hAnsi="Times New Roman" w:cs="Times New Roman"/>
                <w:sz w:val="20"/>
                <w:szCs w:val="20"/>
              </w:rPr>
              <w:t>З.П. Матюхина Основы</w:t>
            </w:r>
          </w:p>
          <w:p w:rsidR="00AB3F99" w:rsidRPr="00AB3F99" w:rsidRDefault="00400348" w:rsidP="00400348">
            <w:pPr>
              <w:rPr>
                <w:rFonts w:ascii="Times New Roman" w:hAnsi="Times New Roman" w:cs="Times New Roman"/>
              </w:rPr>
            </w:pPr>
            <w:r w:rsidRPr="001B0EAF">
              <w:rPr>
                <w:rFonts w:ascii="Times New Roman" w:hAnsi="Times New Roman" w:cs="Times New Roman"/>
                <w:sz w:val="20"/>
                <w:szCs w:val="20"/>
              </w:rPr>
              <w:t xml:space="preserve">физиологии питания, микробиологии, санитарии и гигиены стр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5-120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B3F99" w:rsidRPr="00AB3F99" w:rsidRDefault="00AB3F99" w:rsidP="001E0E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B3F99" w:rsidRPr="00AB3F99" w:rsidRDefault="00AB3F99" w:rsidP="001E0EE6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B3F99" w:rsidRPr="00AB3F99" w:rsidRDefault="00AB3F99" w:rsidP="001E0EE6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AB3F99" w:rsidRPr="00AB3F99" w:rsidTr="00E600F1"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B3F99" w:rsidRPr="00AB3F99" w:rsidRDefault="007D6D35" w:rsidP="00A7086B">
            <w:pPr>
              <w:suppressAutoHyphens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3D420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B3F99" w:rsidRPr="00AB3F99" w:rsidRDefault="00AB3F99" w:rsidP="003D42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</w:rPr>
            </w:pPr>
            <w:r w:rsidRPr="00AB3F99">
              <w:rPr>
                <w:rFonts w:ascii="Times New Roman" w:hAnsi="Times New Roman" w:cs="Times New Roman"/>
                <w:bCs/>
              </w:rPr>
              <w:t>Источники микробиологического загрязнения</w:t>
            </w:r>
            <w:r w:rsidR="003D4208">
              <w:rPr>
                <w:rFonts w:ascii="Times New Roman" w:hAnsi="Times New Roman" w:cs="Times New Roman"/>
                <w:bCs/>
              </w:rPr>
              <w:t xml:space="preserve"> сырья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B3F99" w:rsidRPr="00AB3F99" w:rsidRDefault="00AB3F99" w:rsidP="001E0E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</w:rPr>
            </w:pPr>
            <w:r w:rsidRPr="00AB3F99">
              <w:rPr>
                <w:rFonts w:ascii="Times New Roman" w:hAnsi="Times New Roman" w:cs="Times New Roman"/>
                <w:bCs/>
              </w:rPr>
              <w:t>1</w:t>
            </w:r>
          </w:p>
          <w:p w:rsidR="00AB3F99" w:rsidRPr="00AB3F99" w:rsidRDefault="00AB3F99" w:rsidP="001E0E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B3F99" w:rsidRPr="00AB3F99" w:rsidRDefault="00AB3F99">
            <w:pPr>
              <w:rPr>
                <w:rFonts w:ascii="Times New Roman" w:hAnsi="Times New Roman" w:cs="Times New Roman"/>
              </w:rPr>
            </w:pPr>
            <w:r w:rsidRPr="00AB3F99"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00348" w:rsidRPr="001B0EAF" w:rsidRDefault="00400348" w:rsidP="00400348">
            <w:pPr>
              <w:suppressAutoHyphens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B0EAF">
              <w:rPr>
                <w:rFonts w:ascii="Times New Roman" w:hAnsi="Times New Roman" w:cs="Times New Roman"/>
                <w:sz w:val="20"/>
                <w:szCs w:val="20"/>
              </w:rPr>
              <w:t>З.П. Матюхина Основы</w:t>
            </w:r>
          </w:p>
          <w:p w:rsidR="00AB3F99" w:rsidRPr="00AB3F99" w:rsidRDefault="00400348" w:rsidP="00400348">
            <w:pPr>
              <w:rPr>
                <w:rFonts w:ascii="Times New Roman" w:hAnsi="Times New Roman" w:cs="Times New Roman"/>
              </w:rPr>
            </w:pPr>
            <w:r w:rsidRPr="001B0EAF">
              <w:rPr>
                <w:rFonts w:ascii="Times New Roman" w:hAnsi="Times New Roman" w:cs="Times New Roman"/>
                <w:sz w:val="20"/>
                <w:szCs w:val="20"/>
              </w:rPr>
              <w:t xml:space="preserve">физиологии питания, микробиологии, санитарии и гигиены стр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7-90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B3F99" w:rsidRPr="00AB3F99" w:rsidRDefault="00AB3F99" w:rsidP="001E0E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</w:rPr>
            </w:pPr>
            <w:r w:rsidRPr="00AB3F99">
              <w:rPr>
                <w:rFonts w:ascii="Times New Roman" w:hAnsi="Times New Roman" w:cs="Times New Roman"/>
                <w:bCs/>
              </w:rPr>
              <w:t>составление реферата на тему «Распространение микроорганизмов в природе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B3F99" w:rsidRPr="00AB3F99" w:rsidRDefault="00AB3F99" w:rsidP="001E0EE6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B3F99" w:rsidRPr="00AB3F99" w:rsidRDefault="00AB3F99" w:rsidP="001E0EE6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AB3F99" w:rsidRPr="00AB3F99" w:rsidTr="00E600F1"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B3F99" w:rsidRPr="00AB3F99" w:rsidRDefault="007D6D35" w:rsidP="00A7086B">
            <w:pPr>
              <w:suppressAutoHyphens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3D420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1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B3F99" w:rsidRPr="003D4208" w:rsidRDefault="003D4208" w:rsidP="001E0E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</w:rPr>
            </w:pPr>
            <w:r w:rsidRPr="003D4208">
              <w:rPr>
                <w:rFonts w:ascii="Times New Roman" w:hAnsi="Times New Roman" w:cs="Times New Roman"/>
                <w:bCs/>
              </w:rPr>
              <w:t>П.З. № 3 Отбор и исследование образцов сырья, подвергшихся микробиологической порче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B3F99" w:rsidRPr="003D4208" w:rsidRDefault="00AB3F99" w:rsidP="001E0E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</w:rPr>
            </w:pPr>
            <w:r w:rsidRPr="003D4208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B3F99" w:rsidRPr="00AB3F99" w:rsidRDefault="003D4208" w:rsidP="003D42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-практикум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522D1" w:rsidRPr="001B0EAF" w:rsidRDefault="00C522D1" w:rsidP="00C522D1">
            <w:pPr>
              <w:suppressAutoHyphens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B0EAF">
              <w:rPr>
                <w:rFonts w:ascii="Times New Roman" w:hAnsi="Times New Roman" w:cs="Times New Roman"/>
                <w:sz w:val="20"/>
                <w:szCs w:val="20"/>
              </w:rPr>
              <w:t>З.П. Матюхина Основы</w:t>
            </w:r>
          </w:p>
          <w:p w:rsidR="00AB3F99" w:rsidRPr="00AB3F99" w:rsidRDefault="00C522D1" w:rsidP="003D4208">
            <w:pPr>
              <w:rPr>
                <w:rFonts w:ascii="Times New Roman" w:hAnsi="Times New Roman" w:cs="Times New Roman"/>
              </w:rPr>
            </w:pPr>
            <w:r w:rsidRPr="001B0EAF">
              <w:rPr>
                <w:rFonts w:ascii="Times New Roman" w:hAnsi="Times New Roman" w:cs="Times New Roman"/>
                <w:sz w:val="20"/>
                <w:szCs w:val="20"/>
              </w:rPr>
              <w:t xml:space="preserve">физиологии питания, микробиологии, санитарии и гигиены стр. </w:t>
            </w:r>
            <w:r w:rsidR="003D4208">
              <w:rPr>
                <w:rFonts w:ascii="Times New Roman" w:hAnsi="Times New Roman" w:cs="Times New Roman"/>
                <w:sz w:val="20"/>
                <w:szCs w:val="20"/>
              </w:rPr>
              <w:t>87-90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B3F99" w:rsidRPr="00AB3F99" w:rsidRDefault="00AB3F99" w:rsidP="001E0E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B3F99" w:rsidRPr="00AB3F99" w:rsidRDefault="00AB3F99" w:rsidP="001E0EE6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B3F99" w:rsidRPr="00AB3F99" w:rsidRDefault="00AB3F99" w:rsidP="001E0EE6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AB3F99" w:rsidRPr="00AB3F99" w:rsidTr="003D4208">
        <w:trPr>
          <w:trHeight w:val="1199"/>
        </w:trPr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B3F99" w:rsidRPr="00AB3F99" w:rsidRDefault="007D6D35" w:rsidP="00A7086B">
            <w:pPr>
              <w:suppressAutoHyphens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3D420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1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B3F99" w:rsidRPr="00C522D1" w:rsidRDefault="00AB3F99" w:rsidP="003D42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</w:rPr>
            </w:pPr>
            <w:r w:rsidRPr="00AB3F99">
              <w:rPr>
                <w:rFonts w:ascii="Times New Roman" w:hAnsi="Times New Roman" w:cs="Times New Roman"/>
                <w:bCs/>
              </w:rPr>
              <w:t xml:space="preserve">Источники микробиологического загрязнения </w:t>
            </w:r>
            <w:r w:rsidR="003D4208">
              <w:rPr>
                <w:rFonts w:ascii="Times New Roman" w:hAnsi="Times New Roman" w:cs="Times New Roman"/>
                <w:bCs/>
              </w:rPr>
              <w:t>молока и молочных продуктов, баночных консервов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B3F99" w:rsidRPr="00AB3F99" w:rsidRDefault="00AB3F99" w:rsidP="001E0E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</w:rPr>
            </w:pPr>
            <w:r w:rsidRPr="00AB3F99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522D1" w:rsidRDefault="00AB3F99">
            <w:pPr>
              <w:rPr>
                <w:rFonts w:ascii="Times New Roman" w:hAnsi="Times New Roman" w:cs="Times New Roman"/>
              </w:rPr>
            </w:pPr>
            <w:r w:rsidRPr="00AB3F99">
              <w:rPr>
                <w:rFonts w:ascii="Times New Roman" w:hAnsi="Times New Roman" w:cs="Times New Roman"/>
              </w:rPr>
              <w:t>комбинированный</w:t>
            </w:r>
          </w:p>
          <w:p w:rsidR="00AB3F99" w:rsidRPr="00C522D1" w:rsidRDefault="00AB3F99" w:rsidP="00C522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522D1" w:rsidRPr="001B0EAF" w:rsidRDefault="00C522D1" w:rsidP="00C522D1">
            <w:pPr>
              <w:suppressAutoHyphens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B0EAF">
              <w:rPr>
                <w:rFonts w:ascii="Times New Roman" w:hAnsi="Times New Roman" w:cs="Times New Roman"/>
                <w:sz w:val="20"/>
                <w:szCs w:val="20"/>
              </w:rPr>
              <w:t>З.П. Матюхина Основы</w:t>
            </w:r>
          </w:p>
          <w:p w:rsidR="00AB3F99" w:rsidRPr="00AB3F99" w:rsidRDefault="00C522D1" w:rsidP="00C522D1">
            <w:pPr>
              <w:rPr>
                <w:rFonts w:ascii="Times New Roman" w:hAnsi="Times New Roman" w:cs="Times New Roman"/>
              </w:rPr>
            </w:pPr>
            <w:r w:rsidRPr="001B0EAF">
              <w:rPr>
                <w:rFonts w:ascii="Times New Roman" w:hAnsi="Times New Roman" w:cs="Times New Roman"/>
                <w:sz w:val="20"/>
                <w:szCs w:val="20"/>
              </w:rPr>
              <w:t xml:space="preserve">физиологии питания, микробиологии, санитарии и гигиены стр. </w:t>
            </w:r>
            <w:r w:rsidR="003D4208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9</w:t>
            </w:r>
            <w:r w:rsidR="003D420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B3F99" w:rsidRPr="00AB3F99" w:rsidRDefault="00AB3F99" w:rsidP="001E0E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B3F99" w:rsidRPr="00AB3F99" w:rsidRDefault="00AB3F99" w:rsidP="001E0EE6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B3F99" w:rsidRPr="00AB3F99" w:rsidRDefault="00AB3F99" w:rsidP="001E0EE6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AB3F99" w:rsidRPr="00AB3F99" w:rsidTr="00E600F1"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B3F99" w:rsidRPr="00AB3F99" w:rsidRDefault="007D6D35" w:rsidP="00A7086B">
            <w:pPr>
              <w:suppressAutoHyphens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  <w:r w:rsidR="003D420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1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B3F99" w:rsidRPr="003D4208" w:rsidRDefault="00AB3F99" w:rsidP="003D42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</w:rPr>
            </w:pPr>
            <w:r w:rsidRPr="003D4208">
              <w:rPr>
                <w:rFonts w:ascii="Times New Roman" w:hAnsi="Times New Roman" w:cs="Times New Roman"/>
                <w:bCs/>
              </w:rPr>
              <w:t xml:space="preserve">Источники микробиологического загрязнения  </w:t>
            </w:r>
            <w:r w:rsidR="003D4208" w:rsidRPr="003D4208">
              <w:rPr>
                <w:rFonts w:ascii="Times New Roman" w:hAnsi="Times New Roman" w:cs="Times New Roman"/>
                <w:bCs/>
              </w:rPr>
              <w:t>яиц и яичных продуктов, пищевых жиров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B3F99" w:rsidRPr="003D4208" w:rsidRDefault="00AB3F99" w:rsidP="001E0E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</w:rPr>
            </w:pPr>
            <w:r w:rsidRPr="003D4208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B3F99" w:rsidRPr="00AB3F99" w:rsidRDefault="00AB3F99">
            <w:pPr>
              <w:rPr>
                <w:rFonts w:ascii="Times New Roman" w:hAnsi="Times New Roman" w:cs="Times New Roman"/>
              </w:rPr>
            </w:pPr>
            <w:r w:rsidRPr="00AB3F99"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522D1" w:rsidRPr="001B0EAF" w:rsidRDefault="00C522D1" w:rsidP="00C522D1">
            <w:pPr>
              <w:suppressAutoHyphens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B0EAF">
              <w:rPr>
                <w:rFonts w:ascii="Times New Roman" w:hAnsi="Times New Roman" w:cs="Times New Roman"/>
                <w:sz w:val="20"/>
                <w:szCs w:val="20"/>
              </w:rPr>
              <w:t>З.П. Матюхина Основы</w:t>
            </w:r>
          </w:p>
          <w:p w:rsidR="00AB3F99" w:rsidRPr="00AB3F99" w:rsidRDefault="00C522D1" w:rsidP="00C522D1">
            <w:pPr>
              <w:suppressAutoHyphens w:val="0"/>
              <w:rPr>
                <w:rFonts w:ascii="Times New Roman" w:hAnsi="Times New Roman" w:cs="Times New Roman"/>
              </w:rPr>
            </w:pPr>
            <w:r w:rsidRPr="001B0EAF">
              <w:rPr>
                <w:rFonts w:ascii="Times New Roman" w:hAnsi="Times New Roman" w:cs="Times New Roman"/>
                <w:sz w:val="20"/>
                <w:szCs w:val="20"/>
              </w:rPr>
              <w:t xml:space="preserve">физиологии питания, микробиологии, санитарии и гигиены стр. </w:t>
            </w:r>
            <w:r w:rsidR="003D4208">
              <w:rPr>
                <w:rFonts w:ascii="Times New Roman" w:hAnsi="Times New Roman" w:cs="Times New Roman"/>
                <w:sz w:val="20"/>
                <w:szCs w:val="20"/>
              </w:rPr>
              <w:t>93-95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B3F99" w:rsidRPr="00AB3F99" w:rsidRDefault="00AB3F99" w:rsidP="001E0E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B3F99" w:rsidRPr="00AB3F99" w:rsidRDefault="00AB3F99" w:rsidP="001E0EE6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B3F99" w:rsidRPr="00AB3F99" w:rsidRDefault="00AB3F99" w:rsidP="001E0EE6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3D4208" w:rsidRPr="00AB3F99" w:rsidTr="00E600F1"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D4208" w:rsidRDefault="003D4208" w:rsidP="00A7086B">
            <w:pPr>
              <w:suppressAutoHyphens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1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D4208" w:rsidRPr="003D4208" w:rsidRDefault="003D4208" w:rsidP="003D42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</w:rPr>
            </w:pPr>
            <w:r w:rsidRPr="003D4208">
              <w:rPr>
                <w:rFonts w:ascii="Times New Roman" w:hAnsi="Times New Roman" w:cs="Times New Roman"/>
                <w:bCs/>
              </w:rPr>
              <w:t xml:space="preserve">Источники микробиологического загрязнения 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зернопродуктов</w:t>
            </w:r>
            <w:proofErr w:type="spellEnd"/>
            <w:r>
              <w:rPr>
                <w:rFonts w:ascii="Times New Roman" w:hAnsi="Times New Roman" w:cs="Times New Roman"/>
                <w:bCs/>
              </w:rPr>
              <w:t>, муки, опары и теста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D4208" w:rsidRPr="003D4208" w:rsidRDefault="003D4208" w:rsidP="002B5D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</w:rPr>
            </w:pPr>
            <w:r w:rsidRPr="003D4208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D4208" w:rsidRPr="00AB3F99" w:rsidRDefault="003D4208" w:rsidP="002B5D5D">
            <w:pPr>
              <w:rPr>
                <w:rFonts w:ascii="Times New Roman" w:hAnsi="Times New Roman" w:cs="Times New Roman"/>
              </w:rPr>
            </w:pPr>
            <w:r w:rsidRPr="00AB3F99"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D4208" w:rsidRPr="001B0EAF" w:rsidRDefault="003D4208" w:rsidP="002B5D5D">
            <w:pPr>
              <w:suppressAutoHyphens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B0EAF">
              <w:rPr>
                <w:rFonts w:ascii="Times New Roman" w:hAnsi="Times New Roman" w:cs="Times New Roman"/>
                <w:sz w:val="20"/>
                <w:szCs w:val="20"/>
              </w:rPr>
              <w:t>З.П. Матюхина Основы</w:t>
            </w:r>
          </w:p>
          <w:p w:rsidR="003D4208" w:rsidRPr="00AB3F99" w:rsidRDefault="003D4208" w:rsidP="002B5D5D">
            <w:pPr>
              <w:suppressAutoHyphens w:val="0"/>
              <w:rPr>
                <w:rFonts w:ascii="Times New Roman" w:hAnsi="Times New Roman" w:cs="Times New Roman"/>
              </w:rPr>
            </w:pPr>
            <w:r w:rsidRPr="001B0EAF">
              <w:rPr>
                <w:rFonts w:ascii="Times New Roman" w:hAnsi="Times New Roman" w:cs="Times New Roman"/>
                <w:sz w:val="20"/>
                <w:szCs w:val="20"/>
              </w:rPr>
              <w:t xml:space="preserve">физиологии питания, микробиологии, санитарии и гигиены стр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2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D4208" w:rsidRPr="003D4208" w:rsidRDefault="003D4208" w:rsidP="001E0E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D4208">
              <w:rPr>
                <w:rFonts w:ascii="Times New Roman" w:hAnsi="Times New Roman" w:cs="Times New Roman"/>
                <w:bCs/>
                <w:sz w:val="20"/>
                <w:szCs w:val="20"/>
              </w:rPr>
              <w:t>сообщение на тему «Санитарные требования к хлебохранилищам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D4208" w:rsidRPr="00AB3F99" w:rsidRDefault="003D4208" w:rsidP="001E0EE6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D4208" w:rsidRPr="00AB3F99" w:rsidRDefault="003D4208" w:rsidP="001E0EE6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3D4208" w:rsidRPr="00AB3F99" w:rsidTr="00E600F1"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D4208" w:rsidRPr="00AB3F99" w:rsidRDefault="009770C6" w:rsidP="00A7086B">
            <w:pPr>
              <w:suppressAutoHyphens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41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D4208" w:rsidRPr="009770C6" w:rsidRDefault="009770C6" w:rsidP="001E0E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</w:rPr>
            </w:pPr>
            <w:r w:rsidRPr="009770C6">
              <w:rPr>
                <w:rFonts w:ascii="Times New Roman" w:hAnsi="Times New Roman" w:cs="Times New Roman"/>
                <w:bCs/>
              </w:rPr>
              <w:t>П.З.№ 4 Выявление нарушений санитарных требований при хранении и транспортировании сырья, полуфабрикатов и готовой продукции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D4208" w:rsidRPr="00AB3F99" w:rsidRDefault="003D4208" w:rsidP="001E0E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</w:rPr>
            </w:pPr>
            <w:r w:rsidRPr="00AB3F99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D4208" w:rsidRPr="00AB3F99" w:rsidRDefault="003D4208" w:rsidP="001E0EE6">
            <w:pPr>
              <w:suppressAutoHyphens w:val="0"/>
              <w:rPr>
                <w:rFonts w:ascii="Times New Roman" w:hAnsi="Times New Roman" w:cs="Times New Roman"/>
              </w:rPr>
            </w:pPr>
            <w:r w:rsidRPr="00AB3F99">
              <w:rPr>
                <w:rFonts w:ascii="Times New Roman" w:hAnsi="Times New Roman" w:cs="Times New Roman"/>
              </w:rPr>
              <w:t>Урок обобщения знаний и умений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D4208" w:rsidRPr="001B0EAF" w:rsidRDefault="003D4208" w:rsidP="00C522D1">
            <w:pPr>
              <w:suppressAutoHyphens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B0EAF">
              <w:rPr>
                <w:rFonts w:ascii="Times New Roman" w:hAnsi="Times New Roman" w:cs="Times New Roman"/>
                <w:sz w:val="20"/>
                <w:szCs w:val="20"/>
              </w:rPr>
              <w:t>З.П. Матюхина Основы</w:t>
            </w:r>
          </w:p>
          <w:p w:rsidR="003D4208" w:rsidRPr="00AB3F99" w:rsidRDefault="003D4208" w:rsidP="009770C6">
            <w:pPr>
              <w:suppressAutoHyphens w:val="0"/>
              <w:rPr>
                <w:rFonts w:ascii="Times New Roman" w:hAnsi="Times New Roman" w:cs="Times New Roman"/>
              </w:rPr>
            </w:pPr>
            <w:r w:rsidRPr="001B0EAF">
              <w:rPr>
                <w:rFonts w:ascii="Times New Roman" w:hAnsi="Times New Roman" w:cs="Times New Roman"/>
                <w:sz w:val="20"/>
                <w:szCs w:val="20"/>
              </w:rPr>
              <w:t>физиологии питания, микробиологии, санитарии и гигиены стр.</w:t>
            </w:r>
            <w:r w:rsidR="009770C6">
              <w:rPr>
                <w:rFonts w:ascii="Times New Roman" w:hAnsi="Times New Roman" w:cs="Times New Roman"/>
                <w:sz w:val="20"/>
                <w:szCs w:val="20"/>
              </w:rPr>
              <w:t>112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D4208" w:rsidRPr="00AB3F99" w:rsidRDefault="003D4208" w:rsidP="001E0E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D4208" w:rsidRPr="00AB3F99" w:rsidRDefault="003D4208" w:rsidP="001E0EE6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D4208" w:rsidRPr="00AB3F99" w:rsidRDefault="003D4208" w:rsidP="001E0EE6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3D4208" w:rsidRPr="00AB3F99" w:rsidTr="00E600F1"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D4208" w:rsidRPr="00AB3F99" w:rsidRDefault="009770C6" w:rsidP="00A7086B">
            <w:pPr>
              <w:suppressAutoHyphens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41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D4208" w:rsidRPr="009770C6" w:rsidRDefault="009770C6" w:rsidP="001E0EE6">
            <w:pPr>
              <w:pStyle w:val="Style9"/>
              <w:spacing w:line="276" w:lineRule="auto"/>
              <w:rPr>
                <w:rStyle w:val="FontStyle14"/>
              </w:rPr>
            </w:pPr>
            <w:r w:rsidRPr="009770C6">
              <w:rPr>
                <w:bCs/>
              </w:rPr>
              <w:t>Болезни хлеба. Методы борьбы с болезнью хлеба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D4208" w:rsidRPr="00AB3F99" w:rsidRDefault="003D4208" w:rsidP="001E0E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</w:rPr>
            </w:pPr>
            <w:r w:rsidRPr="00AB3F99">
              <w:rPr>
                <w:rFonts w:ascii="Times New Roman" w:hAnsi="Times New Roman" w:cs="Times New Roman"/>
                <w:bCs/>
              </w:rPr>
              <w:t>1</w:t>
            </w:r>
          </w:p>
          <w:p w:rsidR="003D4208" w:rsidRPr="00AB3F99" w:rsidRDefault="003D4208" w:rsidP="001E0E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D4208" w:rsidRPr="00AB3F99" w:rsidRDefault="003D4208" w:rsidP="009770C6">
            <w:pPr>
              <w:suppressAutoHyphens w:val="0"/>
              <w:rPr>
                <w:rFonts w:ascii="Times New Roman" w:hAnsi="Times New Roman" w:cs="Times New Roman"/>
              </w:rPr>
            </w:pPr>
            <w:r w:rsidRPr="00AB3F99">
              <w:rPr>
                <w:rFonts w:ascii="Times New Roman" w:hAnsi="Times New Roman" w:cs="Times New Roman"/>
              </w:rPr>
              <w:t xml:space="preserve">Урок </w:t>
            </w:r>
            <w:r w:rsidR="009770C6"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D4208" w:rsidRPr="001B0EAF" w:rsidRDefault="003D4208" w:rsidP="00424A32">
            <w:pPr>
              <w:suppressAutoHyphens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B0EAF">
              <w:rPr>
                <w:rFonts w:ascii="Times New Roman" w:hAnsi="Times New Roman" w:cs="Times New Roman"/>
                <w:sz w:val="20"/>
                <w:szCs w:val="20"/>
              </w:rPr>
              <w:t>З.П. Матюхина Основы</w:t>
            </w:r>
          </w:p>
          <w:p w:rsidR="003D4208" w:rsidRPr="00AB3F99" w:rsidRDefault="003D4208" w:rsidP="009770C6">
            <w:pPr>
              <w:suppressAutoHyphens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изиолог. </w:t>
            </w:r>
            <w:r w:rsidRPr="001B0EAF">
              <w:rPr>
                <w:rFonts w:ascii="Times New Roman" w:hAnsi="Times New Roman" w:cs="Times New Roman"/>
                <w:sz w:val="20"/>
                <w:szCs w:val="20"/>
              </w:rPr>
              <w:t xml:space="preserve">питания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икроб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, 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сани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1B0EAF">
              <w:rPr>
                <w:rFonts w:ascii="Times New Roman" w:hAnsi="Times New Roman" w:cs="Times New Roman"/>
                <w:sz w:val="20"/>
                <w:szCs w:val="20"/>
              </w:rPr>
              <w:t xml:space="preserve"> и гигиены стр.</w:t>
            </w:r>
            <w:r w:rsidR="009770C6">
              <w:rPr>
                <w:rFonts w:ascii="Times New Roman" w:hAnsi="Times New Roman" w:cs="Times New Roman"/>
                <w:sz w:val="20"/>
                <w:szCs w:val="20"/>
              </w:rPr>
              <w:t>112-115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D4208" w:rsidRPr="00AB3F99" w:rsidRDefault="009770C6" w:rsidP="001E0EE6">
            <w:pPr>
              <w:suppressAutoHyphens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полнение таблиц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D4208" w:rsidRPr="00AB3F99" w:rsidRDefault="003D4208" w:rsidP="001E0EE6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D4208" w:rsidRPr="00AB3F99" w:rsidRDefault="003D4208" w:rsidP="001E0EE6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3D4208" w:rsidRPr="00AB3F99" w:rsidTr="00E600F1"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D4208" w:rsidRPr="00AB3F99" w:rsidRDefault="00FC69D7" w:rsidP="00A7086B">
            <w:pPr>
              <w:suppressAutoHyphens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41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D4208" w:rsidRPr="00AB3F99" w:rsidRDefault="00FC69D7" w:rsidP="00FC69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/>
                <w:bCs/>
              </w:rPr>
            </w:pPr>
            <w:r w:rsidRPr="00FC69D7">
              <w:rPr>
                <w:rFonts w:ascii="Times New Roman" w:hAnsi="Times New Roman" w:cs="Times New Roman"/>
                <w:bCs/>
              </w:rPr>
              <w:t xml:space="preserve">П.З.№ 5 Определение болезней хлеба: </w:t>
            </w:r>
            <w:proofErr w:type="spellStart"/>
            <w:r w:rsidRPr="00FC69D7">
              <w:rPr>
                <w:rFonts w:ascii="Times New Roman" w:hAnsi="Times New Roman" w:cs="Times New Roman"/>
                <w:bCs/>
              </w:rPr>
              <w:t>плесневение</w:t>
            </w:r>
            <w:proofErr w:type="spellEnd"/>
            <w:r w:rsidRPr="00FC69D7">
              <w:rPr>
                <w:rFonts w:ascii="Times New Roman" w:hAnsi="Times New Roman" w:cs="Times New Roman"/>
                <w:bCs/>
              </w:rPr>
              <w:t>, меловая болезнь, картофельная болезнь хлеба</w:t>
            </w:r>
            <w:r w:rsidR="003D4208" w:rsidRPr="00AB3F99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D4208" w:rsidRPr="00AB3F99" w:rsidRDefault="003D4208" w:rsidP="001E0E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</w:rPr>
            </w:pPr>
            <w:r w:rsidRPr="00AB3F99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D4208" w:rsidRPr="00AB3F99" w:rsidRDefault="003D4208">
            <w:pPr>
              <w:rPr>
                <w:rFonts w:ascii="Times New Roman" w:hAnsi="Times New Roman" w:cs="Times New Roman"/>
              </w:rPr>
            </w:pPr>
            <w:r w:rsidRPr="00AB3F99">
              <w:rPr>
                <w:rFonts w:ascii="Times New Roman" w:hAnsi="Times New Roman" w:cs="Times New Roman"/>
              </w:rPr>
              <w:t xml:space="preserve">Урок </w:t>
            </w:r>
            <w:proofErr w:type="gramStart"/>
            <w:r w:rsidRPr="00AB3F99">
              <w:rPr>
                <w:rFonts w:ascii="Times New Roman" w:hAnsi="Times New Roman" w:cs="Times New Roman"/>
              </w:rPr>
              <w:t>-п</w:t>
            </w:r>
            <w:proofErr w:type="gramEnd"/>
            <w:r w:rsidRPr="00AB3F99">
              <w:rPr>
                <w:rFonts w:ascii="Times New Roman" w:hAnsi="Times New Roman" w:cs="Times New Roman"/>
              </w:rPr>
              <w:t>рактикум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D4208" w:rsidRPr="001B0EAF" w:rsidRDefault="003D4208" w:rsidP="00424A32">
            <w:pPr>
              <w:suppressAutoHyphens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B0EAF">
              <w:rPr>
                <w:rFonts w:ascii="Times New Roman" w:hAnsi="Times New Roman" w:cs="Times New Roman"/>
                <w:sz w:val="20"/>
                <w:szCs w:val="20"/>
              </w:rPr>
              <w:t>З.П. Матюхина Основы</w:t>
            </w:r>
          </w:p>
          <w:p w:rsidR="003D4208" w:rsidRPr="00AB3F99" w:rsidRDefault="003D4208" w:rsidP="00FC69D7">
            <w:pPr>
              <w:rPr>
                <w:rFonts w:ascii="Times New Roman" w:hAnsi="Times New Roman" w:cs="Times New Roman"/>
              </w:rPr>
            </w:pPr>
            <w:r w:rsidRPr="001B0EAF">
              <w:rPr>
                <w:rFonts w:ascii="Times New Roman" w:hAnsi="Times New Roman" w:cs="Times New Roman"/>
                <w:sz w:val="20"/>
                <w:szCs w:val="20"/>
              </w:rPr>
              <w:t xml:space="preserve">физиологии питания, микробиологии, санитарии и гигиены стр. </w:t>
            </w:r>
            <w:r w:rsidR="00FC69D7">
              <w:rPr>
                <w:rFonts w:ascii="Times New Roman" w:hAnsi="Times New Roman" w:cs="Times New Roman"/>
                <w:sz w:val="20"/>
                <w:szCs w:val="20"/>
              </w:rPr>
              <w:t>112-115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D4208" w:rsidRPr="00AB3F99" w:rsidRDefault="003D4208" w:rsidP="001E0EE6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D4208" w:rsidRPr="00AB3F99" w:rsidRDefault="003D4208" w:rsidP="001E0EE6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D4208" w:rsidRPr="00AB3F99" w:rsidRDefault="003D4208" w:rsidP="001E0EE6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3D4208" w:rsidRPr="00AB3F99" w:rsidTr="00E600F1"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D4208" w:rsidRPr="00AB3F99" w:rsidRDefault="003D4208" w:rsidP="00A7086B">
            <w:pPr>
              <w:suppressAutoHyphens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41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D4208" w:rsidRDefault="003D4208" w:rsidP="00FC69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</w:rPr>
            </w:pPr>
            <w:r w:rsidRPr="00FC69D7">
              <w:rPr>
                <w:rFonts w:ascii="Times New Roman" w:hAnsi="Times New Roman" w:cs="Times New Roman"/>
                <w:bCs/>
              </w:rPr>
              <w:t>Контрольная работа №1 по</w:t>
            </w:r>
            <w:r w:rsidRPr="00AB3F99">
              <w:rPr>
                <w:rFonts w:ascii="Times New Roman" w:hAnsi="Times New Roman" w:cs="Times New Roman"/>
                <w:bCs/>
              </w:rPr>
              <w:t xml:space="preserve"> </w:t>
            </w:r>
            <w:r w:rsidR="00FC69D7">
              <w:rPr>
                <w:rFonts w:ascii="Times New Roman" w:hAnsi="Times New Roman" w:cs="Times New Roman"/>
                <w:bCs/>
              </w:rPr>
              <w:t>разделу 1</w:t>
            </w:r>
          </w:p>
          <w:p w:rsidR="00FC69D7" w:rsidRPr="00FC69D7" w:rsidRDefault="00FC69D7" w:rsidP="00FC69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</w:rPr>
            </w:pPr>
            <w:r w:rsidRPr="00FC69D7">
              <w:rPr>
                <w:rFonts w:ascii="Times New Roman" w:hAnsi="Times New Roman" w:cs="Times New Roman"/>
                <w:bCs/>
              </w:rPr>
              <w:t>Микробиология хлебопекарного и кондитерского производства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D4208" w:rsidRPr="00AB3F99" w:rsidRDefault="003D4208" w:rsidP="001E0E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</w:rPr>
            </w:pPr>
            <w:r w:rsidRPr="00AB3F99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D4208" w:rsidRPr="00AB3F99" w:rsidRDefault="003D4208" w:rsidP="001E0EE6">
            <w:pPr>
              <w:suppressAutoHyphens w:val="0"/>
              <w:rPr>
                <w:rFonts w:ascii="Times New Roman" w:hAnsi="Times New Roman" w:cs="Times New Roman"/>
              </w:rPr>
            </w:pPr>
            <w:r w:rsidRPr="00AB3F99">
              <w:rPr>
                <w:rFonts w:ascii="Times New Roman" w:hAnsi="Times New Roman" w:cs="Times New Roman"/>
              </w:rPr>
              <w:t>Контроль знаний, умений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D4208" w:rsidRPr="00AB3F99" w:rsidRDefault="003D4208" w:rsidP="00DC4E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D4208" w:rsidRPr="00AB3F99" w:rsidRDefault="003D4208" w:rsidP="001E0EE6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D4208" w:rsidRPr="00AB3F99" w:rsidRDefault="003D4208" w:rsidP="001E0EE6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D4208" w:rsidRPr="00AB3F99" w:rsidRDefault="003D4208" w:rsidP="001E0EE6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3D4208" w:rsidRPr="00AB3F99" w:rsidTr="00E600F1"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D4208" w:rsidRPr="00AB3F99" w:rsidRDefault="003D4208" w:rsidP="00A7086B">
            <w:pPr>
              <w:suppressAutoHyphens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D4208" w:rsidRDefault="003D4208" w:rsidP="00AB3F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/>
                <w:bCs/>
              </w:rPr>
            </w:pPr>
          </w:p>
          <w:p w:rsidR="003D4208" w:rsidRPr="00AB3F99" w:rsidRDefault="003D4208" w:rsidP="00AB3F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/>
                <w:bCs/>
              </w:rPr>
            </w:pPr>
            <w:r w:rsidRPr="00AB3F99">
              <w:rPr>
                <w:rFonts w:ascii="Times New Roman" w:hAnsi="Times New Roman" w:cs="Times New Roman"/>
                <w:b/>
                <w:bCs/>
              </w:rPr>
              <w:t>Раздел 2.</w:t>
            </w:r>
          </w:p>
          <w:p w:rsidR="003D4208" w:rsidRPr="00AB3F99" w:rsidRDefault="003D4208" w:rsidP="00AB3F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/>
                <w:bCs/>
              </w:rPr>
            </w:pPr>
            <w:r w:rsidRPr="00AB3F99">
              <w:rPr>
                <w:rFonts w:ascii="Times New Roman" w:hAnsi="Times New Roman" w:cs="Times New Roman"/>
                <w:b/>
                <w:bCs/>
              </w:rPr>
              <w:t>Гигиена и санитария в пищевом производстве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D4208" w:rsidRDefault="003D4208" w:rsidP="001E0E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</w:rPr>
            </w:pPr>
          </w:p>
          <w:p w:rsidR="003D4208" w:rsidRDefault="003D4208" w:rsidP="00A708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</w:rPr>
            </w:pPr>
          </w:p>
          <w:p w:rsidR="003D4208" w:rsidRPr="00AB3F99" w:rsidRDefault="003D4208" w:rsidP="00A708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</w:rPr>
            </w:pPr>
            <w:r w:rsidRPr="00AB3F99">
              <w:rPr>
                <w:rFonts w:ascii="Times New Roman" w:hAnsi="Times New Roman" w:cs="Times New Roman"/>
                <w:bCs/>
              </w:rPr>
              <w:t>16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D4208" w:rsidRPr="00AB3F99" w:rsidRDefault="003D4208" w:rsidP="001E0EE6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D4208" w:rsidRPr="00AB3F99" w:rsidRDefault="003D4208" w:rsidP="001E0EE6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D4208" w:rsidRPr="00AB3F99" w:rsidRDefault="003D4208" w:rsidP="001E0EE6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D4208" w:rsidRPr="00AB3F99" w:rsidRDefault="003D4208" w:rsidP="001E0EE6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D4208" w:rsidRPr="00AB3F99" w:rsidRDefault="003D4208" w:rsidP="001E0EE6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3D4208" w:rsidRPr="00AB3F99" w:rsidTr="00E600F1"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D4208" w:rsidRPr="00AB3F99" w:rsidRDefault="003D4208" w:rsidP="00A7086B">
            <w:pPr>
              <w:suppressAutoHyphens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D4208" w:rsidRPr="00AB3F99" w:rsidRDefault="003D4208" w:rsidP="001E0E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</w:rPr>
            </w:pPr>
          </w:p>
          <w:p w:rsidR="003D4208" w:rsidRPr="00AB3F99" w:rsidRDefault="003D4208" w:rsidP="00AB3F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/>
                <w:bCs/>
              </w:rPr>
            </w:pPr>
            <w:r w:rsidRPr="00AB3F99">
              <w:rPr>
                <w:rFonts w:ascii="Times New Roman" w:hAnsi="Times New Roman" w:cs="Times New Roman"/>
                <w:b/>
                <w:bCs/>
              </w:rPr>
              <w:t>Тема 2.1.</w:t>
            </w:r>
          </w:p>
          <w:p w:rsidR="003D4208" w:rsidRPr="00FC69D7" w:rsidRDefault="003D4208" w:rsidP="00FC69D7">
            <w:pPr>
              <w:rPr>
                <w:rFonts w:ascii="Times New Roman" w:hAnsi="Times New Roman" w:cs="Times New Roman"/>
              </w:rPr>
            </w:pPr>
            <w:r w:rsidRPr="00FC69D7">
              <w:rPr>
                <w:rFonts w:ascii="Times New Roman" w:hAnsi="Times New Roman" w:cs="Times New Roman"/>
              </w:rPr>
              <w:t>Основы санитарии</w:t>
            </w:r>
            <w:r w:rsidR="00FC69D7" w:rsidRPr="00FC69D7">
              <w:rPr>
                <w:rFonts w:ascii="Times New Roman" w:hAnsi="Times New Roman" w:cs="Times New Roman"/>
              </w:rPr>
              <w:t xml:space="preserve"> и </w:t>
            </w:r>
            <w:r w:rsidR="00FC69D7">
              <w:rPr>
                <w:rFonts w:ascii="Times New Roman" w:hAnsi="Times New Roman" w:cs="Times New Roman"/>
              </w:rPr>
              <w:t>гигиены кондитерского и хлебопекарного производства</w:t>
            </w:r>
          </w:p>
          <w:p w:rsidR="003D4208" w:rsidRPr="00AB3F99" w:rsidRDefault="003D4208" w:rsidP="001E0E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D4208" w:rsidRPr="00AB3F99" w:rsidRDefault="003D4208" w:rsidP="001E0E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</w:rPr>
            </w:pPr>
            <w:r w:rsidRPr="00AB3F99">
              <w:rPr>
                <w:rFonts w:ascii="Times New Roman" w:hAnsi="Times New Roman" w:cs="Times New Roman"/>
                <w:bCs/>
              </w:rPr>
              <w:t>16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D4208" w:rsidRPr="00AB3F99" w:rsidRDefault="003D4208" w:rsidP="001E0EE6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D4208" w:rsidRPr="00AB3F99" w:rsidRDefault="003D4208" w:rsidP="00DC4E2C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D4208" w:rsidRPr="00AB3F99" w:rsidRDefault="003D4208" w:rsidP="001E0EE6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D4208" w:rsidRPr="00AB3F99" w:rsidRDefault="003D4208" w:rsidP="001E0EE6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D4208" w:rsidRPr="00AB3F99" w:rsidRDefault="003D4208" w:rsidP="001E0EE6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3D4208" w:rsidRPr="00AB3F99" w:rsidTr="00E600F1"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D4208" w:rsidRPr="00AB3F99" w:rsidRDefault="003D4208" w:rsidP="00A7086B">
            <w:pPr>
              <w:suppressAutoHyphens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41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D4208" w:rsidRPr="00AB3F99" w:rsidRDefault="003D4208" w:rsidP="001E0E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</w:rPr>
            </w:pPr>
            <w:r w:rsidRPr="00AB3F99">
              <w:rPr>
                <w:rFonts w:ascii="Times New Roman" w:hAnsi="Times New Roman" w:cs="Times New Roman"/>
                <w:bCs/>
              </w:rPr>
              <w:t>Правила личной гигиены работников пищевых производств.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D4208" w:rsidRPr="00AB3F99" w:rsidRDefault="003D4208" w:rsidP="001E0E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</w:rPr>
            </w:pPr>
            <w:r w:rsidRPr="00AB3F99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D4208" w:rsidRPr="00AB3F99" w:rsidRDefault="003D4208" w:rsidP="001E0EE6">
            <w:pPr>
              <w:suppressAutoHyphens w:val="0"/>
              <w:rPr>
                <w:rFonts w:ascii="Times New Roman" w:hAnsi="Times New Roman" w:cs="Times New Roman"/>
              </w:rPr>
            </w:pPr>
            <w:r w:rsidRPr="00AB3F99"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D4208" w:rsidRPr="001B0EAF" w:rsidRDefault="003D4208" w:rsidP="00424A32">
            <w:pPr>
              <w:suppressAutoHyphens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B0EAF">
              <w:rPr>
                <w:rFonts w:ascii="Times New Roman" w:hAnsi="Times New Roman" w:cs="Times New Roman"/>
                <w:sz w:val="20"/>
                <w:szCs w:val="20"/>
              </w:rPr>
              <w:t>З.П. Матюхина Основы</w:t>
            </w:r>
          </w:p>
          <w:p w:rsidR="003D4208" w:rsidRPr="00AB3F99" w:rsidRDefault="003D4208" w:rsidP="00424A32">
            <w:pPr>
              <w:suppressAutoHyphens w:val="0"/>
              <w:rPr>
                <w:rFonts w:ascii="Times New Roman" w:hAnsi="Times New Roman" w:cs="Times New Roman"/>
              </w:rPr>
            </w:pPr>
            <w:r w:rsidRPr="001B0EAF">
              <w:rPr>
                <w:rFonts w:ascii="Times New Roman" w:hAnsi="Times New Roman" w:cs="Times New Roman"/>
                <w:sz w:val="20"/>
                <w:szCs w:val="20"/>
              </w:rPr>
              <w:t xml:space="preserve">физиологии питания, микробиологии, санитарии </w:t>
            </w:r>
            <w:r w:rsidRPr="001B0EA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 гигиены стр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33-135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D4208" w:rsidRPr="00AB3F99" w:rsidRDefault="003D4208" w:rsidP="001E0EE6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D4208" w:rsidRPr="00AB3F99" w:rsidRDefault="003D4208" w:rsidP="001E0EE6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D4208" w:rsidRPr="00AB3F99" w:rsidRDefault="003D4208" w:rsidP="001E0EE6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3D4208" w:rsidRPr="00AB3F99" w:rsidTr="00E600F1"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D4208" w:rsidRPr="00AB3F99" w:rsidRDefault="003D4208" w:rsidP="00A7086B">
            <w:pPr>
              <w:suppressAutoHyphens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1</w:t>
            </w:r>
          </w:p>
        </w:tc>
        <w:tc>
          <w:tcPr>
            <w:tcW w:w="41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D4208" w:rsidRPr="00AB3F99" w:rsidRDefault="003D4208" w:rsidP="001E0E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</w:rPr>
            </w:pPr>
            <w:r w:rsidRPr="00AB3F99">
              <w:rPr>
                <w:rFonts w:ascii="Times New Roman" w:hAnsi="Times New Roman" w:cs="Times New Roman"/>
                <w:bCs/>
              </w:rPr>
              <w:t>Санитарные требования к одежде работников пищевых производств.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D4208" w:rsidRPr="009C17CB" w:rsidRDefault="003D4208" w:rsidP="00804EF8">
            <w:pPr>
              <w:suppressAutoHyphens w:val="0"/>
              <w:jc w:val="center"/>
              <w:rPr>
                <w:rFonts w:ascii="Times New Roman" w:hAnsi="Times New Roman" w:cs="Times New Roman"/>
              </w:rPr>
            </w:pPr>
            <w:r w:rsidRPr="009C17C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D4208" w:rsidRPr="00AB3F99" w:rsidRDefault="003D4208">
            <w:pPr>
              <w:rPr>
                <w:rFonts w:ascii="Times New Roman" w:hAnsi="Times New Roman" w:cs="Times New Roman"/>
              </w:rPr>
            </w:pPr>
            <w:r w:rsidRPr="00AB3F99"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D4208" w:rsidRPr="001B0EAF" w:rsidRDefault="003D4208" w:rsidP="00424A32">
            <w:pPr>
              <w:suppressAutoHyphens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B0EAF">
              <w:rPr>
                <w:rFonts w:ascii="Times New Roman" w:hAnsi="Times New Roman" w:cs="Times New Roman"/>
                <w:sz w:val="20"/>
                <w:szCs w:val="20"/>
              </w:rPr>
              <w:t>З.П. Матюхина Основы</w:t>
            </w:r>
          </w:p>
          <w:p w:rsidR="003D4208" w:rsidRPr="00AB3F99" w:rsidRDefault="003D4208" w:rsidP="00424A32">
            <w:pPr>
              <w:suppressAutoHyphens w:val="0"/>
              <w:rPr>
                <w:rFonts w:ascii="Times New Roman" w:hAnsi="Times New Roman" w:cs="Times New Roman"/>
              </w:rPr>
            </w:pPr>
            <w:r w:rsidRPr="001B0EAF">
              <w:rPr>
                <w:rFonts w:ascii="Times New Roman" w:hAnsi="Times New Roman" w:cs="Times New Roman"/>
                <w:sz w:val="20"/>
                <w:szCs w:val="20"/>
              </w:rPr>
              <w:t xml:space="preserve">физиологии питания, микробиологии, санитарии и гигиены стр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35-138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D4208" w:rsidRPr="00AB3F99" w:rsidRDefault="003D4208" w:rsidP="001E0EE6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D4208" w:rsidRPr="00AB3F99" w:rsidRDefault="003D4208" w:rsidP="001E0EE6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D4208" w:rsidRPr="00AB3F99" w:rsidRDefault="003D4208" w:rsidP="001E0EE6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FC69D7" w:rsidRPr="00AB3F99" w:rsidTr="00E600F1"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69D7" w:rsidRDefault="00FC69D7" w:rsidP="00A7086B">
            <w:pPr>
              <w:suppressAutoHyphens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41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69D7" w:rsidRPr="00AB3F99" w:rsidRDefault="00FC69D7" w:rsidP="002B5D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Л.Р.</w:t>
            </w:r>
            <w:r w:rsidRPr="00AB3F99">
              <w:rPr>
                <w:rFonts w:ascii="Times New Roman" w:hAnsi="Times New Roman" w:cs="Times New Roman"/>
                <w:b/>
                <w:bCs/>
              </w:rPr>
              <w:t>.№1</w:t>
            </w:r>
            <w:r w:rsidRPr="00AB3F99">
              <w:rPr>
                <w:rStyle w:val="FontStyle14"/>
              </w:rPr>
              <w:t xml:space="preserve"> Соблюдение правил личной гигиены.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69D7" w:rsidRPr="00AB3F99" w:rsidRDefault="00FC69D7" w:rsidP="002B5D5D">
            <w:pPr>
              <w:suppressAutoHyphens w:val="0"/>
              <w:jc w:val="center"/>
              <w:rPr>
                <w:rFonts w:ascii="Times New Roman" w:hAnsi="Times New Roman" w:cs="Times New Roman"/>
              </w:rPr>
            </w:pPr>
            <w:r w:rsidRPr="00AB3F9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69D7" w:rsidRPr="00AB3F99" w:rsidRDefault="00FC69D7" w:rsidP="002B5D5D">
            <w:pPr>
              <w:rPr>
                <w:rFonts w:ascii="Times New Roman" w:hAnsi="Times New Roman" w:cs="Times New Roman"/>
              </w:rPr>
            </w:pPr>
            <w:r w:rsidRPr="00AB3F99">
              <w:rPr>
                <w:rFonts w:ascii="Times New Roman" w:hAnsi="Times New Roman" w:cs="Times New Roman"/>
              </w:rPr>
              <w:t>Урок рефлексии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69D7" w:rsidRPr="001B0EAF" w:rsidRDefault="00FC69D7" w:rsidP="002B5D5D">
            <w:pPr>
              <w:suppressAutoHyphens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.</w:t>
            </w:r>
            <w:r w:rsidRPr="001B0EAF">
              <w:rPr>
                <w:rFonts w:ascii="Times New Roman" w:hAnsi="Times New Roman" w:cs="Times New Roman"/>
                <w:sz w:val="20"/>
                <w:szCs w:val="20"/>
              </w:rPr>
              <w:t>П. Матюхина Основы</w:t>
            </w:r>
          </w:p>
          <w:p w:rsidR="00FC69D7" w:rsidRPr="00AB3F99" w:rsidRDefault="00FC69D7" w:rsidP="002B5D5D">
            <w:pPr>
              <w:suppressAutoHyphens w:val="0"/>
              <w:rPr>
                <w:rFonts w:ascii="Times New Roman" w:hAnsi="Times New Roman" w:cs="Times New Roman"/>
              </w:rPr>
            </w:pPr>
            <w:r w:rsidRPr="001B0EAF">
              <w:rPr>
                <w:rFonts w:ascii="Times New Roman" w:hAnsi="Times New Roman" w:cs="Times New Roman"/>
                <w:sz w:val="20"/>
                <w:szCs w:val="20"/>
              </w:rPr>
              <w:t>физиологии питания, микробиологии, санитарии и гигиены стр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33 - 135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69D7" w:rsidRPr="00AB3F99" w:rsidRDefault="00FC69D7" w:rsidP="001E0EE6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69D7" w:rsidRPr="00AB3F99" w:rsidRDefault="00FC69D7" w:rsidP="001E0EE6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69D7" w:rsidRPr="00AB3F99" w:rsidRDefault="00FC69D7" w:rsidP="001E0EE6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FC69D7" w:rsidRPr="00AB3F99" w:rsidTr="00E600F1"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69D7" w:rsidRPr="00AB3F99" w:rsidRDefault="00FC69D7" w:rsidP="00A7086B">
            <w:pPr>
              <w:suppressAutoHyphens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41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69D7" w:rsidRPr="00AB3F99" w:rsidRDefault="00FC69D7" w:rsidP="001E0E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</w:rPr>
            </w:pPr>
            <w:r w:rsidRPr="00AB3F99">
              <w:rPr>
                <w:rFonts w:ascii="Times New Roman" w:hAnsi="Times New Roman" w:cs="Times New Roman"/>
                <w:bCs/>
              </w:rPr>
              <w:t>Санитарные требования к устройству предприятий общественного питания</w:t>
            </w:r>
            <w:r>
              <w:rPr>
                <w:rFonts w:ascii="Times New Roman" w:hAnsi="Times New Roman" w:cs="Times New Roman"/>
                <w:bCs/>
              </w:rPr>
              <w:t xml:space="preserve">  и пищевых производств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69D7" w:rsidRPr="00AB3F99" w:rsidRDefault="00FC69D7" w:rsidP="00804EF8">
            <w:pPr>
              <w:suppressAutoHyphens w:val="0"/>
              <w:jc w:val="center"/>
              <w:rPr>
                <w:rFonts w:ascii="Times New Roman" w:hAnsi="Times New Roman" w:cs="Times New Roman"/>
              </w:rPr>
            </w:pPr>
            <w:r w:rsidRPr="00AB3F9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69D7" w:rsidRPr="00AB3F99" w:rsidRDefault="00FC69D7">
            <w:pPr>
              <w:rPr>
                <w:rFonts w:ascii="Times New Roman" w:hAnsi="Times New Roman" w:cs="Times New Roman"/>
              </w:rPr>
            </w:pPr>
            <w:r w:rsidRPr="00AB3F99"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69D7" w:rsidRPr="001B0EAF" w:rsidRDefault="00FC69D7" w:rsidP="00424A32">
            <w:pPr>
              <w:suppressAutoHyphens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B0EAF">
              <w:rPr>
                <w:rFonts w:ascii="Times New Roman" w:hAnsi="Times New Roman" w:cs="Times New Roman"/>
                <w:sz w:val="20"/>
                <w:szCs w:val="20"/>
              </w:rPr>
              <w:t>З.П. Матюхина Основы</w:t>
            </w:r>
          </w:p>
          <w:p w:rsidR="00FC69D7" w:rsidRPr="00AB3F99" w:rsidRDefault="00FC69D7" w:rsidP="00424A32">
            <w:pPr>
              <w:suppressAutoHyphens w:val="0"/>
              <w:rPr>
                <w:rFonts w:ascii="Times New Roman" w:hAnsi="Times New Roman" w:cs="Times New Roman"/>
              </w:rPr>
            </w:pPr>
            <w:r w:rsidRPr="001B0EAF">
              <w:rPr>
                <w:rFonts w:ascii="Times New Roman" w:hAnsi="Times New Roman" w:cs="Times New Roman"/>
                <w:sz w:val="20"/>
                <w:szCs w:val="20"/>
              </w:rPr>
              <w:t xml:space="preserve">физиологии питания, микробиологии, санитарии и гигиены стр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42-159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69D7" w:rsidRPr="00AB3F99" w:rsidRDefault="00FC69D7" w:rsidP="001E0EE6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69D7" w:rsidRPr="00AB3F99" w:rsidRDefault="00FC69D7" w:rsidP="001E0EE6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69D7" w:rsidRPr="00AB3F99" w:rsidRDefault="00FC69D7" w:rsidP="001E0EE6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FC69D7" w:rsidRPr="00AB3F99" w:rsidTr="00E600F1"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69D7" w:rsidRPr="00AB3F99" w:rsidRDefault="00FC69D7" w:rsidP="00A7086B">
            <w:pPr>
              <w:suppressAutoHyphens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41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69D7" w:rsidRPr="00AB3F99" w:rsidRDefault="00FC69D7" w:rsidP="001E0EE6">
            <w:pPr>
              <w:pStyle w:val="Style3"/>
              <w:spacing w:line="240" w:lineRule="exact"/>
              <w:jc w:val="both"/>
              <w:rPr>
                <w:rStyle w:val="FontStyle12"/>
                <w:bCs w:val="0"/>
              </w:rPr>
            </w:pPr>
            <w:r w:rsidRPr="00AB3F99">
              <w:rPr>
                <w:bCs/>
              </w:rPr>
              <w:t>Санитарно-технологические требования к производственным помещениям.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69D7" w:rsidRPr="00AB3F99" w:rsidRDefault="00FC69D7" w:rsidP="00804EF8">
            <w:pPr>
              <w:suppressAutoHyphens w:val="0"/>
              <w:jc w:val="center"/>
              <w:rPr>
                <w:rFonts w:ascii="Times New Roman" w:hAnsi="Times New Roman" w:cs="Times New Roman"/>
              </w:rPr>
            </w:pPr>
            <w:r w:rsidRPr="00AB3F9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69D7" w:rsidRPr="00AB3F99" w:rsidRDefault="00FC69D7">
            <w:pPr>
              <w:rPr>
                <w:rFonts w:ascii="Times New Roman" w:hAnsi="Times New Roman" w:cs="Times New Roman"/>
              </w:rPr>
            </w:pPr>
            <w:r w:rsidRPr="00AB3F99"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69D7" w:rsidRPr="001B0EAF" w:rsidRDefault="00FC69D7" w:rsidP="00424A32">
            <w:pPr>
              <w:suppressAutoHyphens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B0EAF">
              <w:rPr>
                <w:rFonts w:ascii="Times New Roman" w:hAnsi="Times New Roman" w:cs="Times New Roman"/>
                <w:sz w:val="20"/>
                <w:szCs w:val="20"/>
              </w:rPr>
              <w:t>З.П. Матюхина Основы</w:t>
            </w:r>
          </w:p>
          <w:p w:rsidR="00FC69D7" w:rsidRPr="00AB3F99" w:rsidRDefault="00FC69D7" w:rsidP="00424A32">
            <w:pPr>
              <w:suppressAutoHyphens w:val="0"/>
              <w:rPr>
                <w:rFonts w:ascii="Times New Roman" w:hAnsi="Times New Roman" w:cs="Times New Roman"/>
              </w:rPr>
            </w:pPr>
            <w:r w:rsidRPr="001B0EAF">
              <w:rPr>
                <w:rFonts w:ascii="Times New Roman" w:hAnsi="Times New Roman" w:cs="Times New Roman"/>
                <w:sz w:val="20"/>
                <w:szCs w:val="20"/>
              </w:rPr>
              <w:t>физиологии питания, микробиологии, санитарии и гигиены стр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59 - 166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69D7" w:rsidRPr="00AB3F99" w:rsidRDefault="00FC69D7" w:rsidP="001E0E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</w:rPr>
            </w:pPr>
            <w:r w:rsidRPr="00AB3F99">
              <w:rPr>
                <w:rFonts w:ascii="Times New Roman" w:hAnsi="Times New Roman" w:cs="Times New Roman"/>
                <w:bCs/>
              </w:rPr>
              <w:t>составление таблицы «Оптимальные параметры микроклимата для предприятий общественного питания» (для холодного и теплого периодов)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69D7" w:rsidRPr="00AB3F99" w:rsidRDefault="00FC69D7" w:rsidP="001E0EE6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69D7" w:rsidRPr="00AB3F99" w:rsidRDefault="00FC69D7" w:rsidP="001E0EE6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FC69D7" w:rsidRPr="00AB3F99" w:rsidTr="00E600F1"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69D7" w:rsidRPr="00AB3F99" w:rsidRDefault="00FC69D7" w:rsidP="00A7086B">
            <w:pPr>
              <w:suppressAutoHyphens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41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69D7" w:rsidRPr="00FC69D7" w:rsidRDefault="00FC69D7" w:rsidP="001E0EE6">
            <w:pPr>
              <w:pStyle w:val="Style3"/>
              <w:spacing w:line="240" w:lineRule="exact"/>
              <w:jc w:val="both"/>
              <w:rPr>
                <w:bCs/>
              </w:rPr>
            </w:pPr>
            <w:r w:rsidRPr="00FC69D7">
              <w:rPr>
                <w:bCs/>
              </w:rPr>
              <w:t>Санитарные требования при производстве хлеба и мучных кондитерских изделий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69D7" w:rsidRPr="00AB3F99" w:rsidRDefault="00FC69D7" w:rsidP="00804EF8">
            <w:pPr>
              <w:suppressAutoHyphens w:val="0"/>
              <w:jc w:val="center"/>
              <w:rPr>
                <w:rFonts w:ascii="Times New Roman" w:hAnsi="Times New Roman" w:cs="Times New Roman"/>
                <w:b/>
              </w:rPr>
            </w:pPr>
            <w:r w:rsidRPr="00AB3F99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69D7" w:rsidRPr="00AB3F99" w:rsidRDefault="00FC69D7">
            <w:pPr>
              <w:rPr>
                <w:rFonts w:ascii="Times New Roman" w:hAnsi="Times New Roman" w:cs="Times New Roman"/>
              </w:rPr>
            </w:pPr>
            <w:r w:rsidRPr="00AB3F99"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69D7" w:rsidRPr="001B0EAF" w:rsidRDefault="00FC69D7" w:rsidP="00424A32">
            <w:pPr>
              <w:suppressAutoHyphens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.</w:t>
            </w:r>
            <w:r w:rsidRPr="001B0EAF">
              <w:rPr>
                <w:rFonts w:ascii="Times New Roman" w:hAnsi="Times New Roman" w:cs="Times New Roman"/>
                <w:sz w:val="20"/>
                <w:szCs w:val="20"/>
              </w:rPr>
              <w:t>П. Матюхина Основы</w:t>
            </w:r>
          </w:p>
          <w:p w:rsidR="00FC69D7" w:rsidRPr="00AB3F99" w:rsidRDefault="00FC69D7" w:rsidP="00424A32">
            <w:pPr>
              <w:suppressAutoHyphens w:val="0"/>
              <w:rPr>
                <w:rFonts w:ascii="Times New Roman" w:hAnsi="Times New Roman" w:cs="Times New Roman"/>
              </w:rPr>
            </w:pPr>
            <w:r w:rsidRPr="001B0EAF">
              <w:rPr>
                <w:rFonts w:ascii="Times New Roman" w:hAnsi="Times New Roman" w:cs="Times New Roman"/>
                <w:sz w:val="20"/>
                <w:szCs w:val="20"/>
              </w:rPr>
              <w:t>физиологии питания, микробиологии, санитарии и гигиены стр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59 - 166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69D7" w:rsidRPr="00AB3F99" w:rsidRDefault="00FC69D7" w:rsidP="001E0E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69D7" w:rsidRPr="00AB3F99" w:rsidRDefault="00FC69D7" w:rsidP="001E0EE6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69D7" w:rsidRPr="00AB3F99" w:rsidRDefault="00FC69D7" w:rsidP="001E0EE6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FC69D7" w:rsidRPr="00AB3F99" w:rsidTr="00E600F1"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69D7" w:rsidRPr="00AB3F99" w:rsidRDefault="00FC69D7" w:rsidP="00A7086B">
            <w:pPr>
              <w:suppressAutoHyphens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41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69D7" w:rsidRPr="00AB3F99" w:rsidRDefault="00FC69D7" w:rsidP="001E0EE6">
            <w:pPr>
              <w:pStyle w:val="Style4"/>
              <w:tabs>
                <w:tab w:val="left" w:pos="1142"/>
                <w:tab w:val="left" w:pos="6710"/>
                <w:tab w:val="left" w:leader="underscore" w:pos="8582"/>
                <w:tab w:val="left" w:leader="underscore" w:pos="10349"/>
                <w:tab w:val="left" w:leader="underscore" w:pos="13013"/>
                <w:tab w:val="left" w:leader="underscore" w:pos="14875"/>
              </w:tabs>
              <w:jc w:val="both"/>
              <w:rPr>
                <w:rStyle w:val="FontStyle12"/>
                <w:b w:val="0"/>
              </w:rPr>
            </w:pPr>
            <w:r w:rsidRPr="00AB3F99">
              <w:rPr>
                <w:bCs/>
              </w:rPr>
              <w:t>Санитарно-технологические требования к оборудованию.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69D7" w:rsidRPr="00AB3F99" w:rsidRDefault="00FC69D7" w:rsidP="00804EF8">
            <w:pPr>
              <w:suppressAutoHyphens w:val="0"/>
              <w:jc w:val="center"/>
              <w:rPr>
                <w:rFonts w:ascii="Times New Roman" w:hAnsi="Times New Roman" w:cs="Times New Roman"/>
              </w:rPr>
            </w:pPr>
            <w:r w:rsidRPr="00AB3F9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69D7" w:rsidRPr="00AB3F99" w:rsidRDefault="00FC69D7">
            <w:pPr>
              <w:rPr>
                <w:rFonts w:ascii="Times New Roman" w:hAnsi="Times New Roman" w:cs="Times New Roman"/>
              </w:rPr>
            </w:pPr>
            <w:r w:rsidRPr="00AB3F99"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69D7" w:rsidRPr="001B0EAF" w:rsidRDefault="00FC69D7" w:rsidP="00424A32">
            <w:pPr>
              <w:suppressAutoHyphens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1B0EAF">
              <w:rPr>
                <w:rFonts w:ascii="Times New Roman" w:hAnsi="Times New Roman" w:cs="Times New Roman"/>
                <w:sz w:val="20"/>
                <w:szCs w:val="20"/>
              </w:rPr>
              <w:t>.П. Матюхина Основы</w:t>
            </w:r>
          </w:p>
          <w:p w:rsidR="00FC69D7" w:rsidRPr="00AB3F99" w:rsidRDefault="00FC69D7" w:rsidP="00424A32">
            <w:pPr>
              <w:suppressAutoHyphens w:val="0"/>
              <w:rPr>
                <w:rFonts w:ascii="Times New Roman" w:hAnsi="Times New Roman" w:cs="Times New Roman"/>
              </w:rPr>
            </w:pPr>
            <w:r w:rsidRPr="001B0EAF">
              <w:rPr>
                <w:rFonts w:ascii="Times New Roman" w:hAnsi="Times New Roman" w:cs="Times New Roman"/>
                <w:sz w:val="20"/>
                <w:szCs w:val="20"/>
              </w:rPr>
              <w:t>физиологии питания, микробиологии, санитарии и гигиены стр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66-181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69D7" w:rsidRPr="00AB3F99" w:rsidRDefault="00FC69D7" w:rsidP="001E0E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</w:rPr>
            </w:pPr>
            <w:r w:rsidRPr="00AB3F99">
              <w:rPr>
                <w:rFonts w:ascii="Times New Roman" w:hAnsi="Times New Roman" w:cs="Times New Roman"/>
                <w:bCs/>
              </w:rPr>
              <w:t>составление реферата на тему «Санитарные требования к транспортировке и хранению пищевых продуктов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69D7" w:rsidRPr="00AB3F99" w:rsidRDefault="00FC69D7" w:rsidP="001E0EE6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69D7" w:rsidRPr="00AB3F99" w:rsidRDefault="00FC69D7" w:rsidP="001E0EE6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FC69D7" w:rsidRPr="00AB3F99" w:rsidTr="00E600F1"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69D7" w:rsidRPr="00AB3F99" w:rsidRDefault="00FC69D7" w:rsidP="00A7086B">
            <w:pPr>
              <w:suppressAutoHyphens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41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69D7" w:rsidRPr="00AB3F99" w:rsidRDefault="00FC69D7" w:rsidP="001E0EE6">
            <w:pPr>
              <w:pStyle w:val="Style4"/>
              <w:tabs>
                <w:tab w:val="left" w:pos="1142"/>
                <w:tab w:val="left" w:pos="6710"/>
                <w:tab w:val="left" w:leader="underscore" w:pos="8582"/>
                <w:tab w:val="left" w:leader="underscore" w:pos="10349"/>
                <w:tab w:val="left" w:leader="underscore" w:pos="13013"/>
                <w:tab w:val="left" w:leader="underscore" w:pos="14875"/>
              </w:tabs>
              <w:jc w:val="both"/>
              <w:rPr>
                <w:bCs/>
              </w:rPr>
            </w:pPr>
            <w:r w:rsidRPr="00AB3F99">
              <w:rPr>
                <w:bCs/>
              </w:rPr>
              <w:t>Санитарно-технологические требования к инвентарю и инструментам.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69D7" w:rsidRPr="00AB3F99" w:rsidRDefault="00FC69D7" w:rsidP="00804EF8">
            <w:pPr>
              <w:suppressAutoHyphens w:val="0"/>
              <w:jc w:val="center"/>
              <w:rPr>
                <w:rFonts w:ascii="Times New Roman" w:hAnsi="Times New Roman" w:cs="Times New Roman"/>
              </w:rPr>
            </w:pPr>
            <w:r w:rsidRPr="00AB3F9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69D7" w:rsidRPr="00AB3F99" w:rsidRDefault="00FC69D7">
            <w:pPr>
              <w:rPr>
                <w:rFonts w:ascii="Times New Roman" w:hAnsi="Times New Roman" w:cs="Times New Roman"/>
              </w:rPr>
            </w:pPr>
            <w:r w:rsidRPr="00AB3F99"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69D7" w:rsidRPr="001B0EAF" w:rsidRDefault="00FC69D7" w:rsidP="00424A32">
            <w:pPr>
              <w:suppressAutoHyphens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.</w:t>
            </w:r>
            <w:r w:rsidRPr="001B0EAF">
              <w:rPr>
                <w:rFonts w:ascii="Times New Roman" w:hAnsi="Times New Roman" w:cs="Times New Roman"/>
                <w:sz w:val="20"/>
                <w:szCs w:val="20"/>
              </w:rPr>
              <w:t>П. Матюхина Основы</w:t>
            </w:r>
          </w:p>
          <w:p w:rsidR="00FC69D7" w:rsidRPr="00AB3F99" w:rsidRDefault="00FC69D7" w:rsidP="00424A32">
            <w:pPr>
              <w:suppressAutoHyphens w:val="0"/>
              <w:rPr>
                <w:rFonts w:ascii="Times New Roman" w:hAnsi="Times New Roman" w:cs="Times New Roman"/>
              </w:rPr>
            </w:pPr>
            <w:r w:rsidRPr="001B0EAF">
              <w:rPr>
                <w:rFonts w:ascii="Times New Roman" w:hAnsi="Times New Roman" w:cs="Times New Roman"/>
                <w:sz w:val="20"/>
                <w:szCs w:val="20"/>
              </w:rPr>
              <w:t>физиологии питания, микробиологии, санитарии и гигиены стр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66-181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69D7" w:rsidRPr="00AB3F99" w:rsidRDefault="00FC69D7" w:rsidP="001E0E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</w:rPr>
            </w:pPr>
            <w:r w:rsidRPr="00AB3F99">
              <w:rPr>
                <w:rFonts w:ascii="Times New Roman" w:hAnsi="Times New Roman" w:cs="Times New Roman"/>
                <w:bCs/>
              </w:rPr>
              <w:t>составление реферата на тему «Виды маркировок инвентаря, посуды, тар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69D7" w:rsidRPr="00AB3F99" w:rsidRDefault="00FC69D7" w:rsidP="001E0EE6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69D7" w:rsidRPr="00AB3F99" w:rsidRDefault="00FC69D7" w:rsidP="001E0EE6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FC69D7" w:rsidRPr="00AB3F99" w:rsidTr="00E600F1"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69D7" w:rsidRPr="00AB3F99" w:rsidRDefault="00FC69D7" w:rsidP="00A7086B">
            <w:pPr>
              <w:suppressAutoHyphens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41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69D7" w:rsidRPr="00AB3F99" w:rsidRDefault="00FC69D7" w:rsidP="001E0EE6">
            <w:pPr>
              <w:pStyle w:val="Style3"/>
              <w:spacing w:line="240" w:lineRule="exact"/>
              <w:jc w:val="both"/>
              <w:rPr>
                <w:rStyle w:val="FontStyle12"/>
                <w:bCs w:val="0"/>
              </w:rPr>
            </w:pPr>
            <w:r w:rsidRPr="00AB3F99">
              <w:rPr>
                <w:bCs/>
              </w:rPr>
              <w:t xml:space="preserve">Санитарно-технологические </w:t>
            </w:r>
            <w:r w:rsidRPr="00AB3F99">
              <w:rPr>
                <w:bCs/>
              </w:rPr>
              <w:lastRenderedPageBreak/>
              <w:t>требования к посуде и таре.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69D7" w:rsidRPr="00AB3F99" w:rsidRDefault="00FC69D7" w:rsidP="00804EF8">
            <w:pPr>
              <w:suppressAutoHyphens w:val="0"/>
              <w:jc w:val="center"/>
              <w:rPr>
                <w:rFonts w:ascii="Times New Roman" w:hAnsi="Times New Roman" w:cs="Times New Roman"/>
                <w:b/>
              </w:rPr>
            </w:pPr>
            <w:r w:rsidRPr="00AB3F99">
              <w:rPr>
                <w:rFonts w:ascii="Times New Roman" w:hAnsi="Times New Roman" w:cs="Times New Roman"/>
                <w:b/>
              </w:rPr>
              <w:lastRenderedPageBreak/>
              <w:t>1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69D7" w:rsidRPr="00AB3F99" w:rsidRDefault="00FC69D7">
            <w:pPr>
              <w:rPr>
                <w:rFonts w:ascii="Times New Roman" w:hAnsi="Times New Roman" w:cs="Times New Roman"/>
              </w:rPr>
            </w:pPr>
            <w:r w:rsidRPr="00AB3F99">
              <w:rPr>
                <w:rFonts w:ascii="Times New Roman" w:hAnsi="Times New Roman" w:cs="Times New Roman"/>
              </w:rPr>
              <w:t>комбинированн</w:t>
            </w:r>
            <w:r w:rsidRPr="00AB3F99">
              <w:rPr>
                <w:rFonts w:ascii="Times New Roman" w:hAnsi="Times New Roman" w:cs="Times New Roman"/>
              </w:rPr>
              <w:lastRenderedPageBreak/>
              <w:t>ый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69D7" w:rsidRPr="001B0EAF" w:rsidRDefault="00FC69D7" w:rsidP="00424A32">
            <w:pPr>
              <w:suppressAutoHyphens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.</w:t>
            </w:r>
            <w:r w:rsidRPr="001B0EAF">
              <w:rPr>
                <w:rFonts w:ascii="Times New Roman" w:hAnsi="Times New Roman" w:cs="Times New Roman"/>
                <w:sz w:val="20"/>
                <w:szCs w:val="20"/>
              </w:rPr>
              <w:t>П. Матюхина Основы</w:t>
            </w:r>
          </w:p>
          <w:p w:rsidR="00FC69D7" w:rsidRPr="00AB3F99" w:rsidRDefault="00FC69D7" w:rsidP="00424A32">
            <w:pPr>
              <w:suppressAutoHyphens w:val="0"/>
              <w:rPr>
                <w:rFonts w:ascii="Times New Roman" w:hAnsi="Times New Roman" w:cs="Times New Roman"/>
              </w:rPr>
            </w:pPr>
            <w:r w:rsidRPr="001B0EA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изиологии питания, микробиологии, санитарии и гигиены стр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66-181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69D7" w:rsidRPr="00AB3F99" w:rsidRDefault="00FC69D7" w:rsidP="001E0EE6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69D7" w:rsidRPr="00AB3F99" w:rsidRDefault="00FC69D7" w:rsidP="001E0EE6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69D7" w:rsidRPr="00AB3F99" w:rsidRDefault="00FC69D7" w:rsidP="001E0EE6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FC69D7" w:rsidRPr="00AB3F99" w:rsidTr="00E600F1"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69D7" w:rsidRPr="00AB3F99" w:rsidRDefault="00FC69D7" w:rsidP="00A7086B">
            <w:pPr>
              <w:suppressAutoHyphens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9</w:t>
            </w:r>
          </w:p>
        </w:tc>
        <w:tc>
          <w:tcPr>
            <w:tcW w:w="41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69D7" w:rsidRPr="00AB3F99" w:rsidRDefault="00FC69D7" w:rsidP="00FC69D7">
            <w:pPr>
              <w:pStyle w:val="Style3"/>
              <w:spacing w:line="240" w:lineRule="exact"/>
              <w:rPr>
                <w:bCs/>
              </w:rPr>
            </w:pPr>
            <w:r w:rsidRPr="00AB3F99">
              <w:rPr>
                <w:bCs/>
              </w:rPr>
              <w:t xml:space="preserve">Санитарные требования к </w:t>
            </w:r>
            <w:r>
              <w:rPr>
                <w:bCs/>
              </w:rPr>
              <w:t>приготовлению скоропортящихся мучных кондитерских кремовых изделий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69D7" w:rsidRPr="00AB3F99" w:rsidRDefault="00FC69D7" w:rsidP="00804EF8">
            <w:pPr>
              <w:suppressAutoHyphens w:val="0"/>
              <w:jc w:val="center"/>
              <w:rPr>
                <w:rFonts w:ascii="Times New Roman" w:hAnsi="Times New Roman" w:cs="Times New Roman"/>
              </w:rPr>
            </w:pPr>
            <w:r w:rsidRPr="00AB3F9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69D7" w:rsidRPr="00AB3F99" w:rsidRDefault="00FC69D7">
            <w:pPr>
              <w:rPr>
                <w:rFonts w:ascii="Times New Roman" w:hAnsi="Times New Roman" w:cs="Times New Roman"/>
              </w:rPr>
            </w:pPr>
            <w:r w:rsidRPr="00AB3F99"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69D7" w:rsidRPr="001B0EAF" w:rsidRDefault="00FC69D7" w:rsidP="00424A32">
            <w:pPr>
              <w:suppressAutoHyphens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.</w:t>
            </w:r>
            <w:r w:rsidRPr="001B0EAF">
              <w:rPr>
                <w:rFonts w:ascii="Times New Roman" w:hAnsi="Times New Roman" w:cs="Times New Roman"/>
                <w:sz w:val="20"/>
                <w:szCs w:val="20"/>
              </w:rPr>
              <w:t>П. Матюхина Основы</w:t>
            </w:r>
          </w:p>
          <w:p w:rsidR="00FC69D7" w:rsidRPr="00AB3F99" w:rsidRDefault="00FC69D7" w:rsidP="00424A32">
            <w:pPr>
              <w:suppressAutoHyphens w:val="0"/>
              <w:rPr>
                <w:rFonts w:ascii="Times New Roman" w:hAnsi="Times New Roman" w:cs="Times New Roman"/>
              </w:rPr>
            </w:pPr>
            <w:r w:rsidRPr="001B0EAF">
              <w:rPr>
                <w:rFonts w:ascii="Times New Roman" w:hAnsi="Times New Roman" w:cs="Times New Roman"/>
                <w:sz w:val="20"/>
                <w:szCs w:val="20"/>
              </w:rPr>
              <w:t>физиологии питания, микробиологии, санитарии и гигиены стр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88 - 200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69D7" w:rsidRPr="00AB3F99" w:rsidRDefault="00FC69D7" w:rsidP="001E0EE6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69D7" w:rsidRPr="00AB3F99" w:rsidRDefault="00FC69D7" w:rsidP="001E0EE6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69D7" w:rsidRPr="00AB3F99" w:rsidRDefault="00FC69D7" w:rsidP="001E0EE6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FC69D7" w:rsidRPr="00AB3F99" w:rsidTr="00E600F1"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69D7" w:rsidRPr="00AB3F99" w:rsidRDefault="00FC69D7" w:rsidP="00A7086B">
            <w:pPr>
              <w:suppressAutoHyphens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41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69D7" w:rsidRPr="00FC69D7" w:rsidRDefault="00FC69D7" w:rsidP="001E0EE6">
            <w:pPr>
              <w:pStyle w:val="Style3"/>
              <w:spacing w:line="240" w:lineRule="exact"/>
              <w:rPr>
                <w:bCs/>
              </w:rPr>
            </w:pPr>
            <w:r w:rsidRPr="00FC69D7">
              <w:rPr>
                <w:bCs/>
              </w:rPr>
              <w:t>Л.Р.№ 2 Соблюдение санитарных требований при приготовлении хлеба, мучных кондитерских изделий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69D7" w:rsidRPr="00AB3F99" w:rsidRDefault="00FC69D7" w:rsidP="00804EF8">
            <w:pPr>
              <w:suppressAutoHyphens w:val="0"/>
              <w:jc w:val="center"/>
              <w:rPr>
                <w:rFonts w:ascii="Times New Roman" w:hAnsi="Times New Roman" w:cs="Times New Roman"/>
              </w:rPr>
            </w:pPr>
            <w:r w:rsidRPr="00AB3F9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69D7" w:rsidRPr="00AB3F99" w:rsidRDefault="00FC69D7">
            <w:pPr>
              <w:rPr>
                <w:rFonts w:ascii="Times New Roman" w:hAnsi="Times New Roman" w:cs="Times New Roman"/>
              </w:rPr>
            </w:pPr>
            <w:r w:rsidRPr="00AB3F99"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69D7" w:rsidRPr="001B0EAF" w:rsidRDefault="00FC69D7" w:rsidP="00424A32">
            <w:pPr>
              <w:suppressAutoHyphens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.</w:t>
            </w:r>
            <w:r w:rsidRPr="001B0EAF">
              <w:rPr>
                <w:rFonts w:ascii="Times New Roman" w:hAnsi="Times New Roman" w:cs="Times New Roman"/>
                <w:sz w:val="20"/>
                <w:szCs w:val="20"/>
              </w:rPr>
              <w:t>П. Матюхина Основы</w:t>
            </w:r>
          </w:p>
          <w:p w:rsidR="00FC69D7" w:rsidRPr="00AB3F99" w:rsidRDefault="00FC69D7" w:rsidP="00424A32">
            <w:pPr>
              <w:suppressAutoHyphens w:val="0"/>
              <w:rPr>
                <w:rFonts w:ascii="Times New Roman" w:hAnsi="Times New Roman" w:cs="Times New Roman"/>
              </w:rPr>
            </w:pPr>
            <w:r w:rsidRPr="001B0EAF">
              <w:rPr>
                <w:rFonts w:ascii="Times New Roman" w:hAnsi="Times New Roman" w:cs="Times New Roman"/>
                <w:sz w:val="20"/>
                <w:szCs w:val="20"/>
              </w:rPr>
              <w:t>физиологии питания, микробиологии, санитарии и гигиены стр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0 -202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69D7" w:rsidRPr="00AB3F99" w:rsidRDefault="00FC69D7" w:rsidP="001E0EE6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69D7" w:rsidRPr="00AB3F99" w:rsidRDefault="00FC69D7" w:rsidP="001E0EE6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69D7" w:rsidRPr="00AB3F99" w:rsidRDefault="00FC69D7" w:rsidP="001E0EE6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FC69D7" w:rsidRPr="00AB3F99" w:rsidTr="00E600F1"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69D7" w:rsidRPr="00AB3F99" w:rsidRDefault="00FC69D7" w:rsidP="00A7086B">
            <w:pPr>
              <w:suppressAutoHyphens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41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69D7" w:rsidRPr="00AB3F99" w:rsidRDefault="00FC69D7" w:rsidP="009C17CB">
            <w:pPr>
              <w:pStyle w:val="Style3"/>
              <w:spacing w:line="240" w:lineRule="exact"/>
              <w:jc w:val="both"/>
              <w:rPr>
                <w:bCs/>
              </w:rPr>
            </w:pPr>
            <w:r w:rsidRPr="00AB3F99">
              <w:rPr>
                <w:bCs/>
              </w:rPr>
              <w:t>Классификация моющих</w:t>
            </w:r>
            <w:r w:rsidR="009C17CB">
              <w:rPr>
                <w:bCs/>
              </w:rPr>
              <w:t xml:space="preserve"> средств, правила их применения, </w:t>
            </w:r>
            <w:r w:rsidRPr="00AB3F99">
              <w:rPr>
                <w:bCs/>
              </w:rPr>
              <w:t xml:space="preserve">условия и сроки хранения. 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69D7" w:rsidRPr="00AB3F99" w:rsidRDefault="00FC69D7" w:rsidP="00804EF8">
            <w:pPr>
              <w:suppressAutoHyphens w:val="0"/>
              <w:jc w:val="center"/>
              <w:rPr>
                <w:rFonts w:ascii="Times New Roman" w:hAnsi="Times New Roman" w:cs="Times New Roman"/>
                <w:b/>
              </w:rPr>
            </w:pPr>
            <w:r w:rsidRPr="00AB3F99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69D7" w:rsidRPr="00AB3F99" w:rsidRDefault="00FC69D7">
            <w:pPr>
              <w:rPr>
                <w:rFonts w:ascii="Times New Roman" w:hAnsi="Times New Roman" w:cs="Times New Roman"/>
              </w:rPr>
            </w:pPr>
            <w:r w:rsidRPr="00AB3F99"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69D7" w:rsidRPr="001B0EAF" w:rsidRDefault="00FC69D7" w:rsidP="003D24BC">
            <w:pPr>
              <w:suppressAutoHyphens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.</w:t>
            </w:r>
            <w:r w:rsidRPr="001B0EAF">
              <w:rPr>
                <w:rFonts w:ascii="Times New Roman" w:hAnsi="Times New Roman" w:cs="Times New Roman"/>
                <w:sz w:val="20"/>
                <w:szCs w:val="20"/>
              </w:rPr>
              <w:t>П. Матюхина Основы</w:t>
            </w:r>
          </w:p>
          <w:p w:rsidR="00FC69D7" w:rsidRPr="00AB3F99" w:rsidRDefault="00FC69D7" w:rsidP="003D24BC">
            <w:pPr>
              <w:suppressAutoHyphens w:val="0"/>
              <w:rPr>
                <w:rFonts w:ascii="Times New Roman" w:hAnsi="Times New Roman" w:cs="Times New Roman"/>
              </w:rPr>
            </w:pPr>
            <w:r w:rsidRPr="001B0EAF">
              <w:rPr>
                <w:rFonts w:ascii="Times New Roman" w:hAnsi="Times New Roman" w:cs="Times New Roman"/>
                <w:sz w:val="20"/>
                <w:szCs w:val="20"/>
              </w:rPr>
              <w:t>физиологии питания, микробиологии, санитарии и гигиены стр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60-166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69D7" w:rsidRPr="00AB3F99" w:rsidRDefault="009C17CB" w:rsidP="001E0EE6">
            <w:pPr>
              <w:suppressAutoHyphens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полнение табл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69D7" w:rsidRPr="00AB3F99" w:rsidRDefault="00FC69D7" w:rsidP="001E0EE6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69D7" w:rsidRPr="00AB3F99" w:rsidRDefault="00FC69D7" w:rsidP="001E0EE6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FC69D7" w:rsidRPr="00AB3F99" w:rsidTr="00E600F1"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69D7" w:rsidRPr="00AB3F99" w:rsidRDefault="009C17CB" w:rsidP="00A7086B">
            <w:pPr>
              <w:suppressAutoHyphens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41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69D7" w:rsidRPr="009C17CB" w:rsidRDefault="009C17CB" w:rsidP="001E0E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/>
                <w:bCs/>
              </w:rPr>
            </w:pPr>
            <w:r w:rsidRPr="009C17CB">
              <w:rPr>
                <w:rFonts w:ascii="Times New Roman" w:hAnsi="Times New Roman" w:cs="Times New Roman"/>
                <w:bCs/>
              </w:rPr>
              <w:t>Правила проведения дезинфекции, дезинсекции и дератизации.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69D7" w:rsidRPr="00AB3F99" w:rsidRDefault="00FC69D7" w:rsidP="00804EF8">
            <w:pPr>
              <w:suppressAutoHyphens w:val="0"/>
              <w:jc w:val="center"/>
              <w:rPr>
                <w:rFonts w:ascii="Times New Roman" w:hAnsi="Times New Roman" w:cs="Times New Roman"/>
              </w:rPr>
            </w:pPr>
            <w:r w:rsidRPr="00AB3F9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69D7" w:rsidRPr="00AB3F99" w:rsidRDefault="00FC69D7">
            <w:pPr>
              <w:rPr>
                <w:rFonts w:ascii="Times New Roman" w:hAnsi="Times New Roman" w:cs="Times New Roman"/>
              </w:rPr>
            </w:pPr>
            <w:r w:rsidRPr="00AB3F99">
              <w:rPr>
                <w:rFonts w:ascii="Times New Roman" w:hAnsi="Times New Roman" w:cs="Times New Roman"/>
              </w:rPr>
              <w:t>Урок рефлексии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69D7" w:rsidRPr="001B0EAF" w:rsidRDefault="00FC69D7" w:rsidP="00A7086B">
            <w:pPr>
              <w:suppressAutoHyphens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.</w:t>
            </w:r>
            <w:r w:rsidRPr="001B0EAF">
              <w:rPr>
                <w:rFonts w:ascii="Times New Roman" w:hAnsi="Times New Roman" w:cs="Times New Roman"/>
                <w:sz w:val="20"/>
                <w:szCs w:val="20"/>
              </w:rPr>
              <w:t>П. Матюхина Основы</w:t>
            </w:r>
          </w:p>
          <w:p w:rsidR="00FC69D7" w:rsidRPr="00AB3F99" w:rsidRDefault="00FC69D7" w:rsidP="00A7086B">
            <w:pPr>
              <w:suppressAutoHyphens w:val="0"/>
              <w:rPr>
                <w:rFonts w:ascii="Times New Roman" w:hAnsi="Times New Roman" w:cs="Times New Roman"/>
              </w:rPr>
            </w:pPr>
            <w:r w:rsidRPr="001B0EAF">
              <w:rPr>
                <w:rFonts w:ascii="Times New Roman" w:hAnsi="Times New Roman" w:cs="Times New Roman"/>
                <w:sz w:val="20"/>
                <w:szCs w:val="20"/>
              </w:rPr>
              <w:t>физиологии питания, микробиологии, санитарии и гигиены стр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33 - 135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69D7" w:rsidRPr="00AB3F99" w:rsidRDefault="009C17CB" w:rsidP="001E0EE6">
            <w:pPr>
              <w:suppressAutoHyphens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авление таблиц, алгоритм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69D7" w:rsidRPr="00AB3F99" w:rsidRDefault="00FC69D7" w:rsidP="001E0EE6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69D7" w:rsidRPr="00AB3F99" w:rsidRDefault="00FC69D7" w:rsidP="001E0EE6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FC69D7" w:rsidRPr="00AB3F99" w:rsidTr="00E600F1"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69D7" w:rsidRPr="00AB3F99" w:rsidRDefault="00FC69D7" w:rsidP="00A7086B">
            <w:pPr>
              <w:suppressAutoHyphens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41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69D7" w:rsidRPr="00AB3F99" w:rsidRDefault="009C17CB" w:rsidP="009C17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П.З.</w:t>
            </w:r>
            <w:r w:rsidR="00FC69D7" w:rsidRPr="00AB3F99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FC69D7" w:rsidRPr="00AB3F99">
              <w:rPr>
                <w:rStyle w:val="FontStyle14"/>
                <w:b/>
                <w:lang w:eastAsia="en-US"/>
              </w:rPr>
              <w:t>№6</w:t>
            </w:r>
            <w:r w:rsidR="00FC69D7" w:rsidRPr="00AB3F99">
              <w:rPr>
                <w:rStyle w:val="FontStyle14"/>
              </w:rPr>
              <w:t xml:space="preserve"> П</w:t>
            </w:r>
            <w:r>
              <w:rPr>
                <w:rStyle w:val="FontStyle14"/>
              </w:rPr>
              <w:t xml:space="preserve">одготовка </w:t>
            </w:r>
            <w:r w:rsidR="00FC69D7" w:rsidRPr="00AB3F99">
              <w:rPr>
                <w:rStyle w:val="FontStyle14"/>
              </w:rPr>
              <w:t xml:space="preserve"> растворов дезинфицирующих и моющих средств.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69D7" w:rsidRPr="00AB3F99" w:rsidRDefault="00FC69D7" w:rsidP="00804EF8">
            <w:pPr>
              <w:suppressAutoHyphens w:val="0"/>
              <w:jc w:val="center"/>
              <w:rPr>
                <w:rFonts w:ascii="Times New Roman" w:hAnsi="Times New Roman" w:cs="Times New Roman"/>
                <w:b/>
              </w:rPr>
            </w:pPr>
            <w:r w:rsidRPr="00AB3F99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69D7" w:rsidRPr="00AB3F99" w:rsidRDefault="00FC69D7">
            <w:pPr>
              <w:rPr>
                <w:rFonts w:ascii="Times New Roman" w:hAnsi="Times New Roman" w:cs="Times New Roman"/>
              </w:rPr>
            </w:pPr>
            <w:r w:rsidRPr="00AB3F99">
              <w:rPr>
                <w:rFonts w:ascii="Times New Roman" w:hAnsi="Times New Roman" w:cs="Times New Roman"/>
              </w:rPr>
              <w:t xml:space="preserve">Урок </w:t>
            </w:r>
            <w:proofErr w:type="gramStart"/>
            <w:r w:rsidRPr="00AB3F99">
              <w:rPr>
                <w:rFonts w:ascii="Times New Roman" w:hAnsi="Times New Roman" w:cs="Times New Roman"/>
              </w:rPr>
              <w:t>-п</w:t>
            </w:r>
            <w:proofErr w:type="gramEnd"/>
            <w:r w:rsidRPr="00AB3F99">
              <w:rPr>
                <w:rFonts w:ascii="Times New Roman" w:hAnsi="Times New Roman" w:cs="Times New Roman"/>
              </w:rPr>
              <w:t>рактикум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69D7" w:rsidRPr="001B0EAF" w:rsidRDefault="00FC69D7" w:rsidP="00A7086B">
            <w:pPr>
              <w:suppressAutoHyphens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.</w:t>
            </w:r>
            <w:r w:rsidRPr="001B0EAF">
              <w:rPr>
                <w:rFonts w:ascii="Times New Roman" w:hAnsi="Times New Roman" w:cs="Times New Roman"/>
                <w:sz w:val="20"/>
                <w:szCs w:val="20"/>
              </w:rPr>
              <w:t>П. Матюхина Основы</w:t>
            </w:r>
          </w:p>
          <w:p w:rsidR="00FC69D7" w:rsidRPr="00AB3F99" w:rsidRDefault="00FC69D7" w:rsidP="00A7086B">
            <w:pPr>
              <w:suppressAutoHyphens w:val="0"/>
              <w:rPr>
                <w:rFonts w:ascii="Times New Roman" w:hAnsi="Times New Roman" w:cs="Times New Roman"/>
              </w:rPr>
            </w:pPr>
            <w:r w:rsidRPr="001B0EAF">
              <w:rPr>
                <w:rFonts w:ascii="Times New Roman" w:hAnsi="Times New Roman" w:cs="Times New Roman"/>
                <w:sz w:val="20"/>
                <w:szCs w:val="20"/>
              </w:rPr>
              <w:t>физиологии питания, микробиологии, санитарии и гигиены стр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60-164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69D7" w:rsidRPr="00AB3F99" w:rsidRDefault="00FC69D7" w:rsidP="001E0EE6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69D7" w:rsidRPr="00AB3F99" w:rsidRDefault="00FC69D7" w:rsidP="001E0EE6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69D7" w:rsidRPr="00AB3F99" w:rsidRDefault="00FC69D7" w:rsidP="001E0EE6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FC69D7" w:rsidRPr="00AB3F99" w:rsidTr="00E600F1"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69D7" w:rsidRPr="00AB3F99" w:rsidRDefault="00FC69D7" w:rsidP="00A7086B">
            <w:pPr>
              <w:suppressAutoHyphens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41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69D7" w:rsidRPr="00AB3F99" w:rsidRDefault="009C17CB" w:rsidP="009C17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Style w:val="FontStyle14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П.З.</w:t>
            </w:r>
            <w:r w:rsidR="00FC69D7" w:rsidRPr="00AB3F99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FC69D7" w:rsidRPr="00AB3F99">
              <w:rPr>
                <w:rStyle w:val="FontStyle14"/>
                <w:b/>
                <w:lang w:eastAsia="en-US"/>
              </w:rPr>
              <w:t>№7</w:t>
            </w:r>
            <w:r>
              <w:rPr>
                <w:rFonts w:ascii="Times New Roman" w:hAnsi="Times New Roman" w:cs="Times New Roman"/>
                <w:bCs/>
              </w:rPr>
              <w:t xml:space="preserve"> Проведение санитарной обработки</w:t>
            </w:r>
            <w:r w:rsidR="00FC69D7" w:rsidRPr="00AB3F99">
              <w:rPr>
                <w:rFonts w:ascii="Times New Roman" w:hAnsi="Times New Roman" w:cs="Times New Roman"/>
                <w:bCs/>
              </w:rPr>
              <w:t xml:space="preserve"> оборудования и инвентаря.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69D7" w:rsidRPr="00AB3F99" w:rsidRDefault="00FC69D7" w:rsidP="00804EF8">
            <w:pPr>
              <w:suppressAutoHyphens w:val="0"/>
              <w:jc w:val="center"/>
              <w:rPr>
                <w:rFonts w:ascii="Times New Roman" w:hAnsi="Times New Roman" w:cs="Times New Roman"/>
              </w:rPr>
            </w:pPr>
            <w:r w:rsidRPr="00AB3F9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69D7" w:rsidRPr="00AB3F99" w:rsidRDefault="00FC69D7">
            <w:pPr>
              <w:rPr>
                <w:rFonts w:ascii="Times New Roman" w:hAnsi="Times New Roman" w:cs="Times New Roman"/>
              </w:rPr>
            </w:pPr>
            <w:r w:rsidRPr="00AB3F99">
              <w:rPr>
                <w:rFonts w:ascii="Times New Roman" w:hAnsi="Times New Roman" w:cs="Times New Roman"/>
              </w:rPr>
              <w:t xml:space="preserve">Урок </w:t>
            </w:r>
            <w:proofErr w:type="gramStart"/>
            <w:r w:rsidRPr="00AB3F99">
              <w:rPr>
                <w:rFonts w:ascii="Times New Roman" w:hAnsi="Times New Roman" w:cs="Times New Roman"/>
              </w:rPr>
              <w:t>-п</w:t>
            </w:r>
            <w:proofErr w:type="gramEnd"/>
            <w:r w:rsidRPr="00AB3F99">
              <w:rPr>
                <w:rFonts w:ascii="Times New Roman" w:hAnsi="Times New Roman" w:cs="Times New Roman"/>
              </w:rPr>
              <w:t>рактикум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69D7" w:rsidRPr="001B0EAF" w:rsidRDefault="00FC69D7" w:rsidP="00A7086B">
            <w:pPr>
              <w:suppressAutoHyphens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.</w:t>
            </w:r>
            <w:r w:rsidRPr="001B0EAF">
              <w:rPr>
                <w:rFonts w:ascii="Times New Roman" w:hAnsi="Times New Roman" w:cs="Times New Roman"/>
                <w:sz w:val="20"/>
                <w:szCs w:val="20"/>
              </w:rPr>
              <w:t>П. Матюхина Основы</w:t>
            </w:r>
          </w:p>
          <w:p w:rsidR="00FC69D7" w:rsidRPr="00AB3F99" w:rsidRDefault="00FC69D7" w:rsidP="00A7086B">
            <w:pPr>
              <w:suppressAutoHyphens w:val="0"/>
              <w:rPr>
                <w:rFonts w:ascii="Times New Roman" w:hAnsi="Times New Roman" w:cs="Times New Roman"/>
              </w:rPr>
            </w:pPr>
            <w:r w:rsidRPr="001B0EAF">
              <w:rPr>
                <w:rFonts w:ascii="Times New Roman" w:hAnsi="Times New Roman" w:cs="Times New Roman"/>
                <w:sz w:val="20"/>
                <w:szCs w:val="20"/>
              </w:rPr>
              <w:t>физиологии питания, микробиологии, санитарии и гигиены стр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78-181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69D7" w:rsidRPr="00AB3F99" w:rsidRDefault="00FC69D7" w:rsidP="001E0EE6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69D7" w:rsidRPr="00AB3F99" w:rsidRDefault="00FC69D7" w:rsidP="001E0EE6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69D7" w:rsidRPr="00AB3F99" w:rsidRDefault="00FC69D7" w:rsidP="001E0EE6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FC69D7" w:rsidRPr="00AB3F99" w:rsidTr="00E600F1"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69D7" w:rsidRPr="00AB3F99" w:rsidRDefault="00FC69D7" w:rsidP="00A7086B">
            <w:pPr>
              <w:suppressAutoHyphens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41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69D7" w:rsidRPr="00AB3F99" w:rsidRDefault="00FC69D7" w:rsidP="001E0E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</w:rPr>
            </w:pPr>
            <w:r w:rsidRPr="00AB3F99">
              <w:rPr>
                <w:rFonts w:ascii="Times New Roman" w:hAnsi="Times New Roman" w:cs="Times New Roman"/>
                <w:bCs/>
              </w:rPr>
              <w:t xml:space="preserve">К.Р. №2  </w:t>
            </w:r>
            <w:r w:rsidR="009C17CB">
              <w:rPr>
                <w:rFonts w:ascii="Times New Roman" w:hAnsi="Times New Roman" w:cs="Times New Roman"/>
                <w:bCs/>
              </w:rPr>
              <w:t>по разделу № 2 «</w:t>
            </w:r>
            <w:r w:rsidR="009C17CB" w:rsidRPr="009C17CB">
              <w:rPr>
                <w:rFonts w:ascii="Times New Roman" w:hAnsi="Times New Roman" w:cs="Times New Roman"/>
                <w:bCs/>
              </w:rPr>
              <w:t>Гигиена и санитария в пищевом производстве</w:t>
            </w:r>
            <w:r w:rsidR="009C17CB">
              <w:rPr>
                <w:rFonts w:ascii="Times New Roman" w:hAnsi="Times New Roman" w:cs="Times New Roman"/>
                <w:bCs/>
              </w:rPr>
              <w:t>»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69D7" w:rsidRPr="00AB3F99" w:rsidRDefault="00FC69D7" w:rsidP="00804EF8">
            <w:pPr>
              <w:suppressAutoHyphens w:val="0"/>
              <w:jc w:val="center"/>
              <w:rPr>
                <w:rFonts w:ascii="Times New Roman" w:hAnsi="Times New Roman" w:cs="Times New Roman"/>
                <w:b/>
              </w:rPr>
            </w:pPr>
            <w:r w:rsidRPr="00AB3F99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69D7" w:rsidRPr="00AB3F99" w:rsidRDefault="00FC69D7" w:rsidP="001E0EE6">
            <w:pPr>
              <w:suppressAutoHyphens w:val="0"/>
              <w:rPr>
                <w:rFonts w:ascii="Times New Roman" w:hAnsi="Times New Roman" w:cs="Times New Roman"/>
              </w:rPr>
            </w:pPr>
            <w:r w:rsidRPr="00AB3F99">
              <w:rPr>
                <w:rFonts w:ascii="Times New Roman" w:hAnsi="Times New Roman" w:cs="Times New Roman"/>
              </w:rPr>
              <w:t>Контроль знаний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69D7" w:rsidRPr="001B0EAF" w:rsidRDefault="00FC69D7" w:rsidP="00A7086B">
            <w:pPr>
              <w:suppressAutoHyphens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.</w:t>
            </w:r>
            <w:r w:rsidRPr="001B0EAF">
              <w:rPr>
                <w:rFonts w:ascii="Times New Roman" w:hAnsi="Times New Roman" w:cs="Times New Roman"/>
                <w:sz w:val="20"/>
                <w:szCs w:val="20"/>
              </w:rPr>
              <w:t>П. Матюхина Основы</w:t>
            </w:r>
          </w:p>
          <w:p w:rsidR="00FC69D7" w:rsidRPr="00AB3F99" w:rsidRDefault="00FC69D7" w:rsidP="00A7086B">
            <w:pPr>
              <w:suppressAutoHyphens w:val="0"/>
              <w:rPr>
                <w:rFonts w:ascii="Times New Roman" w:hAnsi="Times New Roman" w:cs="Times New Roman"/>
              </w:rPr>
            </w:pPr>
            <w:r w:rsidRPr="001B0EAF">
              <w:rPr>
                <w:rFonts w:ascii="Times New Roman" w:hAnsi="Times New Roman" w:cs="Times New Roman"/>
                <w:sz w:val="20"/>
                <w:szCs w:val="20"/>
              </w:rPr>
              <w:t>физиологии питания, микробиологии, санитарии и гигиены стр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1 - 209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69D7" w:rsidRPr="00AB3F99" w:rsidRDefault="00FC69D7" w:rsidP="001E0EE6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69D7" w:rsidRPr="00AB3F99" w:rsidRDefault="00FC69D7" w:rsidP="001E0EE6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69D7" w:rsidRPr="00AB3F99" w:rsidRDefault="00FC69D7" w:rsidP="001E0EE6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FC69D7" w:rsidRPr="00AB3F99" w:rsidTr="00E600F1"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69D7" w:rsidRPr="00AB3F99" w:rsidRDefault="00FC69D7" w:rsidP="00A7086B">
            <w:pPr>
              <w:suppressAutoHyphens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  <w:bookmarkStart w:id="0" w:name="_GoBack"/>
            <w:bookmarkEnd w:id="0"/>
          </w:p>
        </w:tc>
        <w:tc>
          <w:tcPr>
            <w:tcW w:w="41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69D7" w:rsidRPr="00AB3F99" w:rsidRDefault="00FC69D7" w:rsidP="001E0E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</w:rPr>
            </w:pPr>
            <w:r w:rsidRPr="00AB3F99">
              <w:rPr>
                <w:rFonts w:ascii="Times New Roman" w:hAnsi="Times New Roman" w:cs="Times New Roman"/>
                <w:b/>
                <w:bCs/>
                <w:i/>
              </w:rPr>
              <w:t>Дифференцированный зачёт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69D7" w:rsidRPr="00AB3F99" w:rsidRDefault="00FC69D7" w:rsidP="00804EF8">
            <w:pPr>
              <w:suppressAutoHyphens w:val="0"/>
              <w:jc w:val="center"/>
              <w:rPr>
                <w:rFonts w:ascii="Times New Roman" w:hAnsi="Times New Roman" w:cs="Times New Roman"/>
              </w:rPr>
            </w:pPr>
            <w:r w:rsidRPr="00AB3F9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69D7" w:rsidRPr="00AB3F99" w:rsidRDefault="00FC69D7">
            <w:pPr>
              <w:rPr>
                <w:rFonts w:ascii="Times New Roman" w:hAnsi="Times New Roman" w:cs="Times New Roman"/>
              </w:rPr>
            </w:pPr>
            <w:r w:rsidRPr="00AB3F99">
              <w:rPr>
                <w:rFonts w:ascii="Times New Roman" w:hAnsi="Times New Roman" w:cs="Times New Roman"/>
              </w:rPr>
              <w:t>Урок-зачет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69D7" w:rsidRPr="00AB3F99" w:rsidRDefault="00FC69D7" w:rsidP="00DC4E2C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69D7" w:rsidRPr="00AB3F99" w:rsidRDefault="00FC69D7" w:rsidP="001E0EE6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69D7" w:rsidRPr="00AB3F99" w:rsidRDefault="00FC69D7" w:rsidP="001E0EE6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69D7" w:rsidRPr="00AB3F99" w:rsidRDefault="00FC69D7" w:rsidP="001E0EE6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FC69D7" w:rsidRPr="00AB3F99" w:rsidTr="00E600F1"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69D7" w:rsidRPr="00AB3F99" w:rsidRDefault="00FC69D7" w:rsidP="001E0EE6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41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69D7" w:rsidRPr="00AB3F99" w:rsidRDefault="00FC69D7" w:rsidP="001E0E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Всего 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69D7" w:rsidRPr="00AB3F99" w:rsidRDefault="00FC69D7" w:rsidP="00804EF8">
            <w:pPr>
              <w:suppressAutoHyphens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69D7" w:rsidRPr="00AB3F99" w:rsidRDefault="00FC69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69D7" w:rsidRPr="00AB3F99" w:rsidRDefault="00FC69D7" w:rsidP="00DC4E2C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69D7" w:rsidRPr="00AB3F99" w:rsidRDefault="00FC69D7" w:rsidP="001E0EE6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69D7" w:rsidRPr="00AB3F99" w:rsidRDefault="00FC69D7" w:rsidP="001E0EE6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69D7" w:rsidRPr="00AB3F99" w:rsidRDefault="00FC69D7" w:rsidP="001E0EE6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E86513" w:rsidRPr="00AB3F99" w:rsidRDefault="00E86513">
      <w:pPr>
        <w:rPr>
          <w:rFonts w:ascii="Times New Roman" w:hAnsi="Times New Roman" w:cs="Times New Roman"/>
        </w:rPr>
      </w:pPr>
    </w:p>
    <w:sectPr w:rsidR="00E86513" w:rsidRPr="00AB3F99" w:rsidSect="00DD0FFB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6580" w:rsidRDefault="005D6580" w:rsidP="009C17CB">
      <w:r>
        <w:separator/>
      </w:r>
    </w:p>
  </w:endnote>
  <w:endnote w:type="continuationSeparator" w:id="0">
    <w:p w:rsidR="005D6580" w:rsidRDefault="005D6580" w:rsidP="009C17C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6580" w:rsidRDefault="005D6580" w:rsidP="009C17CB">
      <w:r>
        <w:separator/>
      </w:r>
    </w:p>
  </w:footnote>
  <w:footnote w:type="continuationSeparator" w:id="0">
    <w:p w:rsidR="005D6580" w:rsidRDefault="005D6580" w:rsidP="009C17C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C3A80"/>
    <w:rsid w:val="000B5E15"/>
    <w:rsid w:val="000D7E51"/>
    <w:rsid w:val="001B0EAF"/>
    <w:rsid w:val="002460A2"/>
    <w:rsid w:val="0028701C"/>
    <w:rsid w:val="003D24BC"/>
    <w:rsid w:val="003D4208"/>
    <w:rsid w:val="003E03F2"/>
    <w:rsid w:val="00400348"/>
    <w:rsid w:val="00424A32"/>
    <w:rsid w:val="00494C02"/>
    <w:rsid w:val="005D6580"/>
    <w:rsid w:val="0064715F"/>
    <w:rsid w:val="007D6D35"/>
    <w:rsid w:val="00804EF8"/>
    <w:rsid w:val="008C621B"/>
    <w:rsid w:val="008E0033"/>
    <w:rsid w:val="008E5250"/>
    <w:rsid w:val="008F338B"/>
    <w:rsid w:val="00902378"/>
    <w:rsid w:val="0096571D"/>
    <w:rsid w:val="009770C6"/>
    <w:rsid w:val="009835C1"/>
    <w:rsid w:val="009C17CB"/>
    <w:rsid w:val="009C536E"/>
    <w:rsid w:val="00A15454"/>
    <w:rsid w:val="00A320A4"/>
    <w:rsid w:val="00A51267"/>
    <w:rsid w:val="00A7086B"/>
    <w:rsid w:val="00A741BF"/>
    <w:rsid w:val="00AB3F99"/>
    <w:rsid w:val="00C522D1"/>
    <w:rsid w:val="00C62947"/>
    <w:rsid w:val="00DA1CCE"/>
    <w:rsid w:val="00DA497B"/>
    <w:rsid w:val="00DC3A80"/>
    <w:rsid w:val="00DC4E2C"/>
    <w:rsid w:val="00DD0FFB"/>
    <w:rsid w:val="00DE778E"/>
    <w:rsid w:val="00E600F1"/>
    <w:rsid w:val="00E86513"/>
    <w:rsid w:val="00E93CF5"/>
    <w:rsid w:val="00FC69D7"/>
    <w:rsid w:val="00FD6A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DD0FFB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Mangal"/>
      <w:kern w:val="3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Contents">
    <w:name w:val="Table Contents"/>
    <w:basedOn w:val="a"/>
    <w:rsid w:val="00DD0FFB"/>
    <w:pPr>
      <w:suppressLineNumbers/>
    </w:pPr>
  </w:style>
  <w:style w:type="paragraph" w:customStyle="1" w:styleId="Style3">
    <w:name w:val="Style3"/>
    <w:basedOn w:val="a"/>
    <w:uiPriority w:val="99"/>
    <w:rsid w:val="00DD0FFB"/>
    <w:pPr>
      <w:suppressAutoHyphens w:val="0"/>
      <w:autoSpaceDE w:val="0"/>
      <w:adjustRightInd w:val="0"/>
      <w:textAlignment w:val="auto"/>
    </w:pPr>
    <w:rPr>
      <w:rFonts w:ascii="Times New Roman" w:eastAsia="Times New Roman" w:hAnsi="Times New Roman" w:cs="Times New Roman"/>
      <w:kern w:val="0"/>
      <w:lang w:eastAsia="ru-RU" w:bidi="ar-SA"/>
    </w:rPr>
  </w:style>
  <w:style w:type="character" w:customStyle="1" w:styleId="FontStyle12">
    <w:name w:val="Font Style12"/>
    <w:uiPriority w:val="99"/>
    <w:rsid w:val="008E5250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4">
    <w:name w:val="Font Style14"/>
    <w:uiPriority w:val="99"/>
    <w:rsid w:val="008E5250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a"/>
    <w:uiPriority w:val="99"/>
    <w:rsid w:val="00A320A4"/>
    <w:pPr>
      <w:suppressAutoHyphens w:val="0"/>
      <w:autoSpaceDE w:val="0"/>
      <w:adjustRightInd w:val="0"/>
      <w:spacing w:line="281" w:lineRule="exact"/>
      <w:textAlignment w:val="auto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Style4">
    <w:name w:val="Style4"/>
    <w:basedOn w:val="a"/>
    <w:uiPriority w:val="99"/>
    <w:rsid w:val="00A320A4"/>
    <w:pPr>
      <w:suppressAutoHyphens w:val="0"/>
      <w:autoSpaceDE w:val="0"/>
      <w:adjustRightInd w:val="0"/>
      <w:textAlignment w:val="auto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styleId="a3">
    <w:name w:val="No Spacing"/>
    <w:uiPriority w:val="1"/>
    <w:qFormat/>
    <w:rsid w:val="00A7086B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Mangal"/>
      <w:kern w:val="3"/>
      <w:sz w:val="24"/>
      <w:szCs w:val="21"/>
      <w:lang w:eastAsia="zh-CN" w:bidi="hi-IN"/>
    </w:rPr>
  </w:style>
  <w:style w:type="paragraph" w:styleId="a4">
    <w:name w:val="header"/>
    <w:basedOn w:val="a"/>
    <w:link w:val="a5"/>
    <w:uiPriority w:val="99"/>
    <w:semiHidden/>
    <w:unhideWhenUsed/>
    <w:rsid w:val="009C17CB"/>
    <w:pPr>
      <w:tabs>
        <w:tab w:val="center" w:pos="4677"/>
        <w:tab w:val="right" w:pos="9355"/>
      </w:tabs>
    </w:pPr>
    <w:rPr>
      <w:szCs w:val="21"/>
    </w:rPr>
  </w:style>
  <w:style w:type="character" w:customStyle="1" w:styleId="a5">
    <w:name w:val="Верхний колонтитул Знак"/>
    <w:basedOn w:val="a0"/>
    <w:link w:val="a4"/>
    <w:uiPriority w:val="99"/>
    <w:semiHidden/>
    <w:rsid w:val="009C17CB"/>
    <w:rPr>
      <w:rFonts w:ascii="Arial" w:eastAsia="Lucida Sans Unicode" w:hAnsi="Arial" w:cs="Mangal"/>
      <w:kern w:val="3"/>
      <w:sz w:val="24"/>
      <w:szCs w:val="21"/>
      <w:lang w:eastAsia="zh-CN" w:bidi="hi-IN"/>
    </w:rPr>
  </w:style>
  <w:style w:type="paragraph" w:styleId="a6">
    <w:name w:val="footer"/>
    <w:basedOn w:val="a"/>
    <w:link w:val="a7"/>
    <w:uiPriority w:val="99"/>
    <w:semiHidden/>
    <w:unhideWhenUsed/>
    <w:rsid w:val="009C17CB"/>
    <w:pPr>
      <w:tabs>
        <w:tab w:val="center" w:pos="4677"/>
        <w:tab w:val="right" w:pos="9355"/>
      </w:tabs>
    </w:pPr>
    <w:rPr>
      <w:szCs w:val="21"/>
    </w:rPr>
  </w:style>
  <w:style w:type="character" w:customStyle="1" w:styleId="a7">
    <w:name w:val="Нижний колонтитул Знак"/>
    <w:basedOn w:val="a0"/>
    <w:link w:val="a6"/>
    <w:uiPriority w:val="99"/>
    <w:semiHidden/>
    <w:rsid w:val="009C17CB"/>
    <w:rPr>
      <w:rFonts w:ascii="Arial" w:eastAsia="Lucida Sans Unicode" w:hAnsi="Arial" w:cs="Mangal"/>
      <w:kern w:val="3"/>
      <w:sz w:val="24"/>
      <w:szCs w:val="21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DD0FFB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Mangal"/>
      <w:kern w:val="3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Contents">
    <w:name w:val="Table Contents"/>
    <w:basedOn w:val="a"/>
    <w:rsid w:val="00DD0FFB"/>
    <w:pPr>
      <w:suppressLineNumbers/>
    </w:pPr>
  </w:style>
  <w:style w:type="paragraph" w:customStyle="1" w:styleId="Style3">
    <w:name w:val="Style3"/>
    <w:basedOn w:val="a"/>
    <w:uiPriority w:val="99"/>
    <w:rsid w:val="00DD0FFB"/>
    <w:pPr>
      <w:suppressAutoHyphens w:val="0"/>
      <w:autoSpaceDE w:val="0"/>
      <w:adjustRightInd w:val="0"/>
      <w:textAlignment w:val="auto"/>
    </w:pPr>
    <w:rPr>
      <w:rFonts w:ascii="Times New Roman" w:eastAsia="Times New Roman" w:hAnsi="Times New Roman" w:cs="Times New Roman"/>
      <w:kern w:val="0"/>
      <w:lang w:eastAsia="ru-RU" w:bidi="ar-SA"/>
    </w:rPr>
  </w:style>
  <w:style w:type="character" w:customStyle="1" w:styleId="FontStyle12">
    <w:name w:val="Font Style12"/>
    <w:uiPriority w:val="99"/>
    <w:rsid w:val="008E5250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4">
    <w:name w:val="Font Style14"/>
    <w:uiPriority w:val="99"/>
    <w:rsid w:val="008E5250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a"/>
    <w:uiPriority w:val="99"/>
    <w:rsid w:val="00A320A4"/>
    <w:pPr>
      <w:suppressAutoHyphens w:val="0"/>
      <w:autoSpaceDE w:val="0"/>
      <w:adjustRightInd w:val="0"/>
      <w:spacing w:line="281" w:lineRule="exact"/>
      <w:textAlignment w:val="auto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Style4">
    <w:name w:val="Style4"/>
    <w:basedOn w:val="a"/>
    <w:uiPriority w:val="99"/>
    <w:rsid w:val="00A320A4"/>
    <w:pPr>
      <w:suppressAutoHyphens w:val="0"/>
      <w:autoSpaceDE w:val="0"/>
      <w:adjustRightInd w:val="0"/>
      <w:textAlignment w:val="auto"/>
    </w:pPr>
    <w:rPr>
      <w:rFonts w:ascii="Times New Roman" w:eastAsia="Times New Roman" w:hAnsi="Times New Roman" w:cs="Times New Roman"/>
      <w:kern w:val="0"/>
      <w:lang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A9E157-DE6D-4557-BC3A-C23BE3395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40</Words>
  <Characters>6499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бухгалтер</cp:lastModifiedBy>
  <cp:revision>2</cp:revision>
  <cp:lastPrinted>2019-09-26T13:28:00Z</cp:lastPrinted>
  <dcterms:created xsi:type="dcterms:W3CDTF">2020-01-28T12:04:00Z</dcterms:created>
  <dcterms:modified xsi:type="dcterms:W3CDTF">2020-01-28T12:04:00Z</dcterms:modified>
</cp:coreProperties>
</file>